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B4" w:rsidRPr="000312EA" w:rsidRDefault="00B047B4" w:rsidP="001F0692">
      <w:pPr>
        <w:jc w:val="center"/>
        <w:rPr>
          <w:b/>
          <w:sz w:val="44"/>
          <w:szCs w:val="44"/>
        </w:rPr>
      </w:pPr>
      <w:r w:rsidRPr="00FD7E42">
        <w:rPr>
          <w:b/>
          <w:sz w:val="44"/>
          <w:szCs w:val="44"/>
        </w:rPr>
        <w:t>План проведения традиционного гимназического</w:t>
      </w:r>
      <w:r w:rsidR="001F0692">
        <w:rPr>
          <w:b/>
          <w:sz w:val="44"/>
          <w:szCs w:val="44"/>
        </w:rPr>
        <w:t xml:space="preserve"> </w:t>
      </w:r>
      <w:r w:rsidRPr="00FD7E42">
        <w:rPr>
          <w:b/>
          <w:sz w:val="44"/>
          <w:szCs w:val="44"/>
        </w:rPr>
        <w:t>Дня науки</w:t>
      </w:r>
    </w:p>
    <w:p w:rsidR="00B047B4" w:rsidRPr="00661928" w:rsidRDefault="00584D5A" w:rsidP="00B047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03</w:t>
      </w:r>
      <w:r w:rsidR="002B7869">
        <w:rPr>
          <w:b/>
          <w:sz w:val="40"/>
          <w:szCs w:val="40"/>
        </w:rPr>
        <w:t xml:space="preserve"> февраля 2017</w:t>
      </w:r>
      <w:r w:rsidR="00B047B4" w:rsidRPr="00661928">
        <w:rPr>
          <w:b/>
          <w:sz w:val="40"/>
          <w:szCs w:val="40"/>
        </w:rPr>
        <w:t xml:space="preserve"> года</w:t>
      </w:r>
    </w:p>
    <w:p w:rsidR="00B047B4" w:rsidRPr="00661928" w:rsidRDefault="00B047B4" w:rsidP="00B047B4">
      <w:pPr>
        <w:rPr>
          <w:sz w:val="28"/>
          <w:szCs w:val="28"/>
        </w:rPr>
      </w:pPr>
    </w:p>
    <w:tbl>
      <w:tblPr>
        <w:tblStyle w:val="a3"/>
        <w:tblW w:w="1545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4819"/>
        <w:gridCol w:w="1701"/>
        <w:gridCol w:w="1276"/>
        <w:gridCol w:w="2835"/>
      </w:tblGrid>
      <w:tr w:rsidR="00C346D8" w:rsidRPr="00CB5D46" w:rsidTr="00E85E2B">
        <w:tc>
          <w:tcPr>
            <w:tcW w:w="3119" w:type="dxa"/>
            <w:vAlign w:val="center"/>
          </w:tcPr>
          <w:p w:rsidR="005B72AD" w:rsidRPr="00CB5D46" w:rsidRDefault="005B72AD" w:rsidP="005C1281">
            <w:pPr>
              <w:jc w:val="center"/>
              <w:rPr>
                <w:b/>
                <w:i/>
                <w:sz w:val="28"/>
                <w:szCs w:val="28"/>
              </w:rPr>
            </w:pPr>
            <w:r w:rsidRPr="00CB5D46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5B72AD" w:rsidRPr="00CB5D46" w:rsidRDefault="005B72AD" w:rsidP="005C1281">
            <w:pPr>
              <w:jc w:val="center"/>
              <w:rPr>
                <w:b/>
                <w:i/>
                <w:sz w:val="28"/>
                <w:szCs w:val="28"/>
              </w:rPr>
            </w:pPr>
            <w:r w:rsidRPr="00CB5D46">
              <w:rPr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4819" w:type="dxa"/>
          </w:tcPr>
          <w:p w:rsidR="005B72AD" w:rsidRPr="00CB5D46" w:rsidRDefault="00093FDD" w:rsidP="005C128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рганизаторы</w:t>
            </w:r>
          </w:p>
        </w:tc>
        <w:tc>
          <w:tcPr>
            <w:tcW w:w="1701" w:type="dxa"/>
            <w:vAlign w:val="center"/>
          </w:tcPr>
          <w:p w:rsidR="005B72AD" w:rsidRPr="00CB5D46" w:rsidRDefault="005B72AD" w:rsidP="005C1281">
            <w:pPr>
              <w:jc w:val="center"/>
              <w:rPr>
                <w:b/>
                <w:i/>
                <w:sz w:val="28"/>
                <w:szCs w:val="28"/>
              </w:rPr>
            </w:pPr>
            <w:r w:rsidRPr="00CB5D46">
              <w:rPr>
                <w:b/>
                <w:i/>
                <w:sz w:val="28"/>
                <w:szCs w:val="28"/>
              </w:rPr>
              <w:t>Время проведения</w:t>
            </w:r>
          </w:p>
        </w:tc>
        <w:tc>
          <w:tcPr>
            <w:tcW w:w="1276" w:type="dxa"/>
            <w:vAlign w:val="center"/>
          </w:tcPr>
          <w:p w:rsidR="005B72AD" w:rsidRPr="00CB5D46" w:rsidRDefault="005B72AD" w:rsidP="005C1281">
            <w:pPr>
              <w:jc w:val="center"/>
              <w:rPr>
                <w:b/>
                <w:i/>
                <w:sz w:val="28"/>
                <w:szCs w:val="28"/>
              </w:rPr>
            </w:pPr>
            <w:r w:rsidRPr="00CB5D46">
              <w:rPr>
                <w:b/>
                <w:i/>
                <w:sz w:val="28"/>
                <w:szCs w:val="28"/>
              </w:rPr>
              <w:t>Участники (классы)</w:t>
            </w:r>
          </w:p>
        </w:tc>
        <w:tc>
          <w:tcPr>
            <w:tcW w:w="2835" w:type="dxa"/>
            <w:vAlign w:val="center"/>
          </w:tcPr>
          <w:p w:rsidR="005B72AD" w:rsidRPr="00CB5D46" w:rsidRDefault="005B72AD" w:rsidP="005C128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C346D8" w:rsidRPr="00CB5D46" w:rsidTr="00E85E2B">
        <w:tc>
          <w:tcPr>
            <w:tcW w:w="3119" w:type="dxa"/>
            <w:vAlign w:val="center"/>
          </w:tcPr>
          <w:p w:rsidR="005B72AD" w:rsidRPr="006E4B29" w:rsidRDefault="005B72AD" w:rsidP="00093FDD">
            <w:pPr>
              <w:rPr>
                <w:b/>
                <w:sz w:val="28"/>
                <w:szCs w:val="28"/>
              </w:rPr>
            </w:pPr>
            <w:r w:rsidRPr="006E4B29">
              <w:rPr>
                <w:b/>
                <w:sz w:val="28"/>
                <w:szCs w:val="28"/>
              </w:rPr>
              <w:t>Пролог Дня науки «</w:t>
            </w:r>
            <w:r w:rsidR="00093FDD">
              <w:rPr>
                <w:b/>
                <w:sz w:val="28"/>
                <w:szCs w:val="28"/>
              </w:rPr>
              <w:t>75-летию Кемеровской области и 400-летию Новокузнецка посвящается…</w:t>
            </w:r>
            <w:r w:rsidRPr="006E4B2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5B72AD" w:rsidRPr="00B047B4" w:rsidRDefault="005B72AD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4819" w:type="dxa"/>
          </w:tcPr>
          <w:p w:rsidR="00093FDD" w:rsidRDefault="00093FDD" w:rsidP="00093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.С.</w:t>
            </w:r>
          </w:p>
          <w:p w:rsidR="00093FDD" w:rsidRDefault="00093FDD" w:rsidP="00093F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ц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093FDD" w:rsidRDefault="00093FDD" w:rsidP="00093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– участники пролога (5А, 6А, 9В, 10Б, 11 А)</w:t>
            </w:r>
          </w:p>
          <w:p w:rsidR="005B72AD" w:rsidRDefault="005B72AD" w:rsidP="005C1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B72AD" w:rsidRPr="00B047B4" w:rsidRDefault="005B72AD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9.10</w:t>
            </w:r>
          </w:p>
        </w:tc>
        <w:tc>
          <w:tcPr>
            <w:tcW w:w="1276" w:type="dxa"/>
            <w:vAlign w:val="center"/>
          </w:tcPr>
          <w:p w:rsidR="0081434B" w:rsidRDefault="002B7869" w:rsidP="00814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81434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1</w:t>
            </w:r>
            <w:r w:rsidR="0081434B">
              <w:rPr>
                <w:sz w:val="28"/>
                <w:szCs w:val="28"/>
              </w:rPr>
              <w:t>,</w:t>
            </w:r>
            <w:r w:rsidR="005B72AD">
              <w:rPr>
                <w:sz w:val="28"/>
                <w:szCs w:val="28"/>
              </w:rPr>
              <w:t xml:space="preserve"> </w:t>
            </w:r>
            <w:r w:rsidR="0081434B">
              <w:rPr>
                <w:sz w:val="28"/>
                <w:szCs w:val="28"/>
              </w:rPr>
              <w:t xml:space="preserve">по </w:t>
            </w:r>
          </w:p>
          <w:p w:rsidR="005B72AD" w:rsidRPr="00B047B4" w:rsidRDefault="0081434B" w:rsidP="00814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ловек</w:t>
            </w:r>
          </w:p>
        </w:tc>
        <w:tc>
          <w:tcPr>
            <w:tcW w:w="2835" w:type="dxa"/>
            <w:vAlign w:val="center"/>
          </w:tcPr>
          <w:p w:rsidR="005B72AD" w:rsidRPr="00B047B4" w:rsidRDefault="00093FDD" w:rsidP="00093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(присутствуют на открытии Дня науки)</w:t>
            </w:r>
          </w:p>
        </w:tc>
      </w:tr>
      <w:tr w:rsidR="00C346D8" w:rsidRPr="00CB5D46" w:rsidTr="00E85E2B">
        <w:tc>
          <w:tcPr>
            <w:tcW w:w="3119" w:type="dxa"/>
            <w:vAlign w:val="center"/>
          </w:tcPr>
          <w:p w:rsidR="005B72AD" w:rsidRPr="006E4B29" w:rsidRDefault="006E4B29" w:rsidP="00584D5A">
            <w:pPr>
              <w:rPr>
                <w:b/>
                <w:sz w:val="28"/>
                <w:szCs w:val="28"/>
              </w:rPr>
            </w:pPr>
            <w:r w:rsidRPr="006E4B29">
              <w:rPr>
                <w:b/>
                <w:sz w:val="28"/>
                <w:szCs w:val="28"/>
              </w:rPr>
              <w:t>КТД  «</w:t>
            </w:r>
            <w:r w:rsidR="00584D5A">
              <w:rPr>
                <w:b/>
                <w:sz w:val="28"/>
                <w:szCs w:val="28"/>
              </w:rPr>
              <w:t>Краевед</w:t>
            </w:r>
            <w:r w:rsidRPr="006E4B29">
              <w:rPr>
                <w:b/>
                <w:sz w:val="28"/>
                <w:szCs w:val="28"/>
              </w:rPr>
              <w:t xml:space="preserve">ческий </w:t>
            </w:r>
            <w:proofErr w:type="spellStart"/>
            <w:r w:rsidRPr="006E4B29">
              <w:rPr>
                <w:b/>
                <w:sz w:val="28"/>
                <w:szCs w:val="28"/>
              </w:rPr>
              <w:t>квест</w:t>
            </w:r>
            <w:proofErr w:type="spellEnd"/>
            <w:r w:rsidRPr="006E4B2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5B72AD" w:rsidRPr="00B047B4" w:rsidRDefault="005B72AD" w:rsidP="005C1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B72AD" w:rsidRPr="005B72AD" w:rsidRDefault="005B72AD" w:rsidP="005C1281">
            <w:pPr>
              <w:jc w:val="center"/>
              <w:rPr>
                <w:b/>
                <w:i/>
                <w:sz w:val="28"/>
                <w:szCs w:val="28"/>
              </w:rPr>
            </w:pPr>
            <w:r w:rsidRPr="005B72AD">
              <w:rPr>
                <w:b/>
                <w:i/>
                <w:sz w:val="28"/>
                <w:szCs w:val="28"/>
              </w:rPr>
              <w:t>Организаторы КТД</w:t>
            </w:r>
          </w:p>
        </w:tc>
        <w:tc>
          <w:tcPr>
            <w:tcW w:w="1701" w:type="dxa"/>
            <w:vAlign w:val="center"/>
          </w:tcPr>
          <w:p w:rsidR="005B72AD" w:rsidRPr="00584D5A" w:rsidRDefault="00E85E2B" w:rsidP="00584D5A">
            <w:pPr>
              <w:pStyle w:val="a6"/>
              <w:numPr>
                <w:ilvl w:val="1"/>
                <w:numId w:val="1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9.3</w:t>
            </w:r>
            <w:r w:rsidR="00584D5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72AD" w:rsidRPr="007410AB" w:rsidRDefault="007410AB" w:rsidP="0081434B">
            <w:pPr>
              <w:jc w:val="center"/>
              <w:rPr>
                <w:b/>
                <w:sz w:val="28"/>
                <w:szCs w:val="28"/>
              </w:rPr>
            </w:pPr>
            <w:r w:rsidRPr="007410AB">
              <w:rPr>
                <w:b/>
                <w:sz w:val="28"/>
                <w:szCs w:val="28"/>
              </w:rPr>
              <w:t>2 - 4</w:t>
            </w:r>
          </w:p>
        </w:tc>
        <w:tc>
          <w:tcPr>
            <w:tcW w:w="2835" w:type="dxa"/>
            <w:vAlign w:val="center"/>
          </w:tcPr>
          <w:p w:rsidR="005B72AD" w:rsidRPr="00B047B4" w:rsidRDefault="0081434B" w:rsidP="00B04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5C32A3" w:rsidRPr="00CB5D46" w:rsidTr="00E85E2B">
        <w:tc>
          <w:tcPr>
            <w:tcW w:w="3119" w:type="dxa"/>
            <w:vMerge w:val="restart"/>
            <w:vAlign w:val="center"/>
          </w:tcPr>
          <w:p w:rsidR="005C32A3" w:rsidRPr="00E85E2B" w:rsidRDefault="009E1E4A" w:rsidP="006E4B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9E1E4A">
              <w:rPr>
                <w:bCs/>
                <w:sz w:val="28"/>
                <w:szCs w:val="28"/>
              </w:rPr>
              <w:t>Станция «Музыкальная»</w:t>
            </w:r>
            <w:r w:rsidR="005C32A3" w:rsidRPr="009E1E4A">
              <w:rPr>
                <w:bCs/>
                <w:sz w:val="28"/>
                <w:szCs w:val="28"/>
              </w:rPr>
              <w:t xml:space="preserve"> </w:t>
            </w:r>
          </w:p>
          <w:p w:rsidR="005C32A3" w:rsidRPr="00E85E2B" w:rsidRDefault="005C32A3" w:rsidP="006E4B29">
            <w:pPr>
              <w:rPr>
                <w:bCs/>
                <w:sz w:val="28"/>
                <w:szCs w:val="28"/>
              </w:rPr>
            </w:pPr>
            <w:r w:rsidRPr="006E4B29">
              <w:rPr>
                <w:bCs/>
                <w:sz w:val="28"/>
                <w:szCs w:val="28"/>
              </w:rPr>
              <w:t>2.</w:t>
            </w:r>
            <w:r w:rsidR="009E1E4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6E4B29">
              <w:rPr>
                <w:bCs/>
                <w:sz w:val="28"/>
                <w:szCs w:val="28"/>
              </w:rPr>
              <w:t xml:space="preserve">Станция </w:t>
            </w:r>
            <w:r w:rsidR="009E1E4A">
              <w:rPr>
                <w:bCs/>
                <w:sz w:val="28"/>
                <w:szCs w:val="28"/>
              </w:rPr>
              <w:t>«Интеллектуальная»  (викторина о Новокузнецке»</w:t>
            </w:r>
            <w:proofErr w:type="gramEnd"/>
          </w:p>
          <w:p w:rsidR="005C32A3" w:rsidRPr="00E85E2B" w:rsidRDefault="005C32A3" w:rsidP="006E4B29">
            <w:pPr>
              <w:rPr>
                <w:bCs/>
                <w:sz w:val="28"/>
                <w:szCs w:val="28"/>
              </w:rPr>
            </w:pPr>
            <w:r w:rsidRPr="006E4B29">
              <w:rPr>
                <w:bCs/>
                <w:sz w:val="28"/>
                <w:szCs w:val="28"/>
              </w:rPr>
              <w:t xml:space="preserve">3.Станция «Творческая» </w:t>
            </w:r>
            <w:r>
              <w:rPr>
                <w:bCs/>
                <w:sz w:val="28"/>
                <w:szCs w:val="28"/>
              </w:rPr>
              <w:t xml:space="preserve"> - изготовление </w:t>
            </w:r>
            <w:r w:rsidR="00584D5A">
              <w:rPr>
                <w:bCs/>
                <w:sz w:val="28"/>
                <w:szCs w:val="28"/>
              </w:rPr>
              <w:t>открыток-аппликаций, посвященных 75-летию Кемеровской области и 400-летию Новокузнецка</w:t>
            </w:r>
          </w:p>
          <w:p w:rsidR="00584D5A" w:rsidRDefault="005C32A3" w:rsidP="006E4B29">
            <w:pPr>
              <w:rPr>
                <w:bCs/>
                <w:sz w:val="28"/>
                <w:szCs w:val="28"/>
              </w:rPr>
            </w:pPr>
            <w:r w:rsidRPr="006E4B29">
              <w:rPr>
                <w:bCs/>
                <w:sz w:val="28"/>
                <w:szCs w:val="28"/>
              </w:rPr>
              <w:t>4</w:t>
            </w:r>
            <w:r w:rsidR="009E1E4A">
              <w:rPr>
                <w:bCs/>
                <w:sz w:val="28"/>
                <w:szCs w:val="28"/>
              </w:rPr>
              <w:t xml:space="preserve">. Станция «Музейная» (краеведческий  </w:t>
            </w:r>
            <w:proofErr w:type="spellStart"/>
            <w:r w:rsidR="009E1E4A">
              <w:rPr>
                <w:bCs/>
                <w:sz w:val="28"/>
                <w:szCs w:val="28"/>
              </w:rPr>
              <w:t>пазл</w:t>
            </w:r>
            <w:proofErr w:type="spellEnd"/>
            <w:r w:rsidR="009E1E4A">
              <w:rPr>
                <w:bCs/>
                <w:sz w:val="28"/>
                <w:szCs w:val="28"/>
              </w:rPr>
              <w:t>)</w:t>
            </w:r>
          </w:p>
          <w:p w:rsidR="005C32A3" w:rsidRDefault="00584D5A" w:rsidP="0033493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 </w:t>
            </w:r>
            <w:r w:rsidR="009E1E4A">
              <w:rPr>
                <w:bCs/>
                <w:sz w:val="28"/>
                <w:szCs w:val="28"/>
              </w:rPr>
              <w:t>Станция «Поэтическая» (стихи о Новокузнецке)</w:t>
            </w:r>
          </w:p>
        </w:tc>
        <w:tc>
          <w:tcPr>
            <w:tcW w:w="1701" w:type="dxa"/>
            <w:vAlign w:val="center"/>
          </w:tcPr>
          <w:p w:rsidR="005C32A3" w:rsidRPr="00607C7B" w:rsidRDefault="005C32A3" w:rsidP="00007F3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101 </w:t>
            </w:r>
            <w:r w:rsidRPr="00607C7B">
              <w:rPr>
                <w:b/>
                <w:sz w:val="28"/>
                <w:szCs w:val="28"/>
              </w:rPr>
              <w:t>(1)</w:t>
            </w:r>
          </w:p>
          <w:p w:rsidR="005C32A3" w:rsidRDefault="005C32A3" w:rsidP="0000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02 </w:t>
            </w:r>
            <w:r w:rsidRPr="00607C7B">
              <w:rPr>
                <w:b/>
                <w:sz w:val="28"/>
                <w:szCs w:val="28"/>
              </w:rPr>
              <w:t>(2)</w:t>
            </w:r>
          </w:p>
          <w:p w:rsidR="005C32A3" w:rsidRDefault="005C32A3" w:rsidP="0000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03 </w:t>
            </w:r>
            <w:r w:rsidRPr="00607C7B">
              <w:rPr>
                <w:b/>
                <w:sz w:val="28"/>
                <w:szCs w:val="28"/>
              </w:rPr>
              <w:t>(3)</w:t>
            </w:r>
          </w:p>
          <w:p w:rsidR="005C32A3" w:rsidRDefault="005C32A3" w:rsidP="00007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4 </w:t>
            </w:r>
            <w:r w:rsidRPr="00607C7B">
              <w:rPr>
                <w:b/>
                <w:sz w:val="28"/>
                <w:szCs w:val="28"/>
              </w:rPr>
              <w:t>(4)</w:t>
            </w:r>
          </w:p>
          <w:p w:rsidR="00584D5A" w:rsidRDefault="00584D5A" w:rsidP="00584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84D5A">
              <w:rPr>
                <w:sz w:val="28"/>
                <w:szCs w:val="28"/>
              </w:rPr>
              <w:t>107</w:t>
            </w:r>
            <w:r>
              <w:rPr>
                <w:b/>
                <w:sz w:val="28"/>
                <w:szCs w:val="28"/>
              </w:rPr>
              <w:t xml:space="preserve"> (5)</w:t>
            </w:r>
          </w:p>
          <w:p w:rsidR="005C32A3" w:rsidRPr="00B047B4" w:rsidRDefault="005C32A3" w:rsidP="005C1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E1E4A" w:rsidRDefault="009E1E4A" w:rsidP="009E1E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аськин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  <w:p w:rsidR="009E1E4A" w:rsidRDefault="009E1E4A" w:rsidP="009E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инг А.В.</w:t>
            </w:r>
            <w:r w:rsidR="00E85E2B">
              <w:rPr>
                <w:sz w:val="28"/>
                <w:szCs w:val="28"/>
              </w:rPr>
              <w:t>,</w:t>
            </w:r>
          </w:p>
          <w:p w:rsidR="009E1E4A" w:rsidRDefault="009E1E4A" w:rsidP="009E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И.В.</w:t>
            </w:r>
          </w:p>
          <w:p w:rsidR="009E1E4A" w:rsidRDefault="009E1E4A" w:rsidP="009E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Л.Е.</w:t>
            </w:r>
          </w:p>
          <w:p w:rsidR="005C32A3" w:rsidRPr="005C32A3" w:rsidRDefault="009E1E4A" w:rsidP="009E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якова Т.М</w:t>
            </w:r>
          </w:p>
        </w:tc>
        <w:tc>
          <w:tcPr>
            <w:tcW w:w="1701" w:type="dxa"/>
          </w:tcPr>
          <w:p w:rsidR="005C32A3" w:rsidRDefault="005C32A3">
            <w:pPr>
              <w:rPr>
                <w:sz w:val="28"/>
                <w:szCs w:val="28"/>
              </w:rPr>
            </w:pPr>
          </w:p>
          <w:p w:rsidR="005C32A3" w:rsidRDefault="005C32A3">
            <w:pPr>
              <w:rPr>
                <w:sz w:val="28"/>
                <w:szCs w:val="28"/>
              </w:rPr>
            </w:pPr>
          </w:p>
          <w:p w:rsidR="005C32A3" w:rsidRDefault="00E85E2B">
            <w:r>
              <w:rPr>
                <w:sz w:val="28"/>
                <w:szCs w:val="28"/>
              </w:rPr>
              <w:t>8.30 – 9.45</w:t>
            </w:r>
          </w:p>
        </w:tc>
        <w:tc>
          <w:tcPr>
            <w:tcW w:w="1276" w:type="dxa"/>
            <w:vAlign w:val="center"/>
          </w:tcPr>
          <w:p w:rsidR="005C32A3" w:rsidRDefault="005C32A3" w:rsidP="0058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5C32A3" w:rsidRDefault="005C32A3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  <w:p w:rsidR="005C32A3" w:rsidRDefault="005C32A3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  <w:p w:rsidR="005C32A3" w:rsidRDefault="005C32A3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</w:t>
            </w:r>
          </w:p>
          <w:p w:rsidR="00584D5A" w:rsidRPr="00B047B4" w:rsidRDefault="00584D5A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vAlign w:val="center"/>
          </w:tcPr>
          <w:p w:rsidR="009E1E4A" w:rsidRDefault="009E1E4A" w:rsidP="00B047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нцова</w:t>
            </w:r>
            <w:proofErr w:type="spellEnd"/>
            <w:r>
              <w:rPr>
                <w:sz w:val="28"/>
                <w:szCs w:val="28"/>
              </w:rPr>
              <w:t xml:space="preserve"> Д. – 11Б </w:t>
            </w:r>
          </w:p>
          <w:p w:rsidR="009E1E4A" w:rsidRDefault="009E1E4A" w:rsidP="00B04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аева В. – 11Б</w:t>
            </w:r>
          </w:p>
          <w:p w:rsidR="00E85E2B" w:rsidRDefault="00E85E2B" w:rsidP="00B04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ых В. – 11Б</w:t>
            </w:r>
          </w:p>
          <w:p w:rsidR="00E85E2B" w:rsidRDefault="00E85E2B" w:rsidP="00B047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</w:t>
            </w:r>
            <w:proofErr w:type="spellEnd"/>
            <w:r>
              <w:rPr>
                <w:sz w:val="28"/>
                <w:szCs w:val="28"/>
              </w:rPr>
              <w:t xml:space="preserve"> В. – 11 Б</w:t>
            </w:r>
          </w:p>
          <w:p w:rsidR="00E85E2B" w:rsidRPr="00B047B4" w:rsidRDefault="00E85E2B" w:rsidP="00B04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Л. – 11Б</w:t>
            </w:r>
          </w:p>
        </w:tc>
      </w:tr>
      <w:tr w:rsidR="005C32A3" w:rsidRPr="00CB5D46" w:rsidTr="00E85E2B">
        <w:tc>
          <w:tcPr>
            <w:tcW w:w="3119" w:type="dxa"/>
            <w:vMerge/>
            <w:vAlign w:val="center"/>
          </w:tcPr>
          <w:p w:rsidR="005C32A3" w:rsidRDefault="005C32A3" w:rsidP="005B47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32A3" w:rsidRPr="00607C7B" w:rsidRDefault="005C32A3" w:rsidP="00007F3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201 </w:t>
            </w:r>
            <w:r w:rsidRPr="00607C7B">
              <w:rPr>
                <w:b/>
                <w:sz w:val="28"/>
                <w:szCs w:val="28"/>
              </w:rPr>
              <w:t>(1)</w:t>
            </w:r>
          </w:p>
          <w:p w:rsidR="005C32A3" w:rsidRDefault="005C32A3" w:rsidP="0000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2 </w:t>
            </w:r>
            <w:r w:rsidRPr="00607C7B">
              <w:rPr>
                <w:b/>
                <w:sz w:val="28"/>
                <w:szCs w:val="28"/>
              </w:rPr>
              <w:t>(2)</w:t>
            </w:r>
          </w:p>
          <w:p w:rsidR="005C32A3" w:rsidRDefault="005C32A3" w:rsidP="0000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3 </w:t>
            </w:r>
            <w:r w:rsidRPr="00607C7B">
              <w:rPr>
                <w:b/>
                <w:sz w:val="28"/>
                <w:szCs w:val="28"/>
              </w:rPr>
              <w:t>(3)</w:t>
            </w:r>
          </w:p>
          <w:p w:rsidR="005C32A3" w:rsidRDefault="00584D5A" w:rsidP="00007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6</w:t>
            </w:r>
            <w:r w:rsidR="005C32A3">
              <w:rPr>
                <w:sz w:val="28"/>
                <w:szCs w:val="28"/>
              </w:rPr>
              <w:t xml:space="preserve"> </w:t>
            </w:r>
            <w:r w:rsidR="005C32A3" w:rsidRPr="00607C7B">
              <w:rPr>
                <w:b/>
                <w:sz w:val="28"/>
                <w:szCs w:val="28"/>
              </w:rPr>
              <w:t>(4)</w:t>
            </w:r>
          </w:p>
          <w:p w:rsidR="005C32A3" w:rsidRPr="00B047B4" w:rsidRDefault="005C32A3" w:rsidP="005C1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85E2B" w:rsidRDefault="00E85E2B" w:rsidP="00E85E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ай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E85E2B" w:rsidRDefault="00E85E2B" w:rsidP="00E85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ман О.Л.</w:t>
            </w:r>
          </w:p>
          <w:p w:rsidR="00E85E2B" w:rsidRDefault="00E85E2B" w:rsidP="00E85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трых А.А.</w:t>
            </w:r>
          </w:p>
          <w:p w:rsidR="005C32A3" w:rsidRPr="005C32A3" w:rsidRDefault="00E85E2B" w:rsidP="00E85E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ома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701" w:type="dxa"/>
          </w:tcPr>
          <w:p w:rsidR="005C32A3" w:rsidRDefault="005C32A3">
            <w:pPr>
              <w:rPr>
                <w:sz w:val="28"/>
                <w:szCs w:val="28"/>
              </w:rPr>
            </w:pPr>
          </w:p>
          <w:p w:rsidR="005C32A3" w:rsidRDefault="005C32A3">
            <w:pPr>
              <w:rPr>
                <w:sz w:val="28"/>
                <w:szCs w:val="28"/>
              </w:rPr>
            </w:pPr>
          </w:p>
          <w:p w:rsidR="005C32A3" w:rsidRDefault="00E85E2B">
            <w:r>
              <w:rPr>
                <w:sz w:val="28"/>
                <w:szCs w:val="28"/>
              </w:rPr>
              <w:t>8.30 – 9.3</w:t>
            </w:r>
            <w:r w:rsidR="005C32A3" w:rsidRPr="00EF4BE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32A3" w:rsidRDefault="005C32A3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5C32A3" w:rsidRDefault="005C32A3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  <w:p w:rsidR="005C32A3" w:rsidRDefault="005C32A3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  <w:p w:rsidR="005C32A3" w:rsidRPr="00B047B4" w:rsidRDefault="005C32A3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</w:t>
            </w:r>
          </w:p>
        </w:tc>
        <w:tc>
          <w:tcPr>
            <w:tcW w:w="2835" w:type="dxa"/>
            <w:vAlign w:val="center"/>
          </w:tcPr>
          <w:p w:rsidR="0081434B" w:rsidRDefault="00E85E2B" w:rsidP="00584D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лак</w:t>
            </w:r>
            <w:proofErr w:type="spellEnd"/>
            <w:r>
              <w:rPr>
                <w:sz w:val="28"/>
                <w:szCs w:val="28"/>
              </w:rPr>
              <w:t xml:space="preserve"> О. – 11А</w:t>
            </w:r>
          </w:p>
          <w:p w:rsidR="00E85E2B" w:rsidRDefault="00E85E2B" w:rsidP="00584D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мщикова</w:t>
            </w:r>
            <w:proofErr w:type="spellEnd"/>
            <w:r>
              <w:rPr>
                <w:sz w:val="28"/>
                <w:szCs w:val="28"/>
              </w:rPr>
              <w:t xml:space="preserve"> А. – 11А</w:t>
            </w:r>
          </w:p>
          <w:p w:rsidR="00E85E2B" w:rsidRDefault="00E85E2B" w:rsidP="0058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 Н. – 11А</w:t>
            </w:r>
          </w:p>
          <w:p w:rsidR="00E85E2B" w:rsidRPr="00B047B4" w:rsidRDefault="00E85E2B" w:rsidP="0058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ов Д. – 11А</w:t>
            </w:r>
          </w:p>
        </w:tc>
      </w:tr>
      <w:tr w:rsidR="005C32A3" w:rsidRPr="00CB5D46" w:rsidTr="00E85E2B">
        <w:tc>
          <w:tcPr>
            <w:tcW w:w="3119" w:type="dxa"/>
            <w:vMerge/>
            <w:vAlign w:val="center"/>
          </w:tcPr>
          <w:p w:rsidR="005C32A3" w:rsidRDefault="005C32A3" w:rsidP="005B47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32A3" w:rsidRPr="00607C7B" w:rsidRDefault="00584D5A" w:rsidP="009E1E4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9E1E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9</w:t>
            </w:r>
            <w:r w:rsidR="005C32A3">
              <w:rPr>
                <w:sz w:val="28"/>
                <w:szCs w:val="28"/>
              </w:rPr>
              <w:t xml:space="preserve"> </w:t>
            </w:r>
            <w:r w:rsidR="005C32A3" w:rsidRPr="00607C7B">
              <w:rPr>
                <w:b/>
                <w:sz w:val="28"/>
                <w:szCs w:val="28"/>
              </w:rPr>
              <w:t>(1)</w:t>
            </w:r>
          </w:p>
          <w:p w:rsidR="005C32A3" w:rsidRDefault="00584D5A" w:rsidP="0000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11</w:t>
            </w:r>
            <w:r w:rsidR="005C32A3">
              <w:rPr>
                <w:sz w:val="28"/>
                <w:szCs w:val="28"/>
              </w:rPr>
              <w:t xml:space="preserve"> </w:t>
            </w:r>
            <w:r w:rsidR="005C32A3" w:rsidRPr="00607C7B">
              <w:rPr>
                <w:b/>
                <w:sz w:val="28"/>
                <w:szCs w:val="28"/>
              </w:rPr>
              <w:t>(2)</w:t>
            </w:r>
          </w:p>
          <w:p w:rsidR="005C32A3" w:rsidRDefault="00584D5A" w:rsidP="0000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12</w:t>
            </w:r>
            <w:r w:rsidR="005C32A3">
              <w:rPr>
                <w:sz w:val="28"/>
                <w:szCs w:val="28"/>
              </w:rPr>
              <w:t xml:space="preserve"> </w:t>
            </w:r>
            <w:r w:rsidR="005C32A3" w:rsidRPr="00607C7B">
              <w:rPr>
                <w:b/>
                <w:sz w:val="28"/>
                <w:szCs w:val="28"/>
              </w:rPr>
              <w:t>(3)</w:t>
            </w:r>
          </w:p>
          <w:p w:rsidR="005C32A3" w:rsidRDefault="00584D5A" w:rsidP="00007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13</w:t>
            </w:r>
            <w:r w:rsidR="005C32A3" w:rsidRPr="00607C7B">
              <w:rPr>
                <w:b/>
                <w:sz w:val="28"/>
                <w:szCs w:val="28"/>
              </w:rPr>
              <w:t>(4)</w:t>
            </w:r>
          </w:p>
          <w:p w:rsidR="005C32A3" w:rsidRPr="00B047B4" w:rsidRDefault="005C32A3" w:rsidP="005C1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85E2B" w:rsidRDefault="00E85E2B" w:rsidP="00E85E2B">
            <w:pPr>
              <w:rPr>
                <w:sz w:val="28"/>
                <w:szCs w:val="28"/>
              </w:rPr>
            </w:pPr>
          </w:p>
          <w:p w:rsidR="00E85E2B" w:rsidRDefault="00E85E2B" w:rsidP="00E85E2B">
            <w:pPr>
              <w:rPr>
                <w:sz w:val="28"/>
                <w:szCs w:val="28"/>
              </w:rPr>
            </w:pPr>
          </w:p>
          <w:p w:rsidR="00E85E2B" w:rsidRDefault="00E85E2B" w:rsidP="00E85E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овкина</w:t>
            </w:r>
            <w:proofErr w:type="spellEnd"/>
            <w:r>
              <w:rPr>
                <w:sz w:val="28"/>
                <w:szCs w:val="28"/>
              </w:rPr>
              <w:t xml:space="preserve"> Р.Н.</w:t>
            </w:r>
          </w:p>
          <w:p w:rsidR="00E85E2B" w:rsidRDefault="00E85E2B" w:rsidP="00E85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а О.В.</w:t>
            </w:r>
          </w:p>
          <w:p w:rsidR="00E85E2B" w:rsidRDefault="00E85E2B" w:rsidP="00E85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есенская И.В.</w:t>
            </w:r>
          </w:p>
          <w:p w:rsidR="005C32A3" w:rsidRPr="005C32A3" w:rsidRDefault="00E85E2B" w:rsidP="00E85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О.Г</w:t>
            </w:r>
          </w:p>
        </w:tc>
        <w:tc>
          <w:tcPr>
            <w:tcW w:w="1701" w:type="dxa"/>
          </w:tcPr>
          <w:p w:rsidR="005C32A3" w:rsidRDefault="005C32A3">
            <w:pPr>
              <w:rPr>
                <w:sz w:val="28"/>
                <w:szCs w:val="28"/>
              </w:rPr>
            </w:pPr>
          </w:p>
          <w:p w:rsidR="005C32A3" w:rsidRDefault="005C32A3">
            <w:pPr>
              <w:rPr>
                <w:sz w:val="28"/>
                <w:szCs w:val="28"/>
              </w:rPr>
            </w:pPr>
          </w:p>
          <w:p w:rsidR="005C32A3" w:rsidRDefault="00E85E2B">
            <w:r>
              <w:rPr>
                <w:sz w:val="28"/>
                <w:szCs w:val="28"/>
              </w:rPr>
              <w:t>8.30 – 9.3</w:t>
            </w:r>
            <w:r w:rsidR="005C32A3" w:rsidRPr="00EF4BE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32A3" w:rsidRDefault="005C32A3" w:rsidP="0000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5C32A3" w:rsidRDefault="005C32A3" w:rsidP="0000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  <w:p w:rsidR="005C32A3" w:rsidRDefault="005C32A3" w:rsidP="0000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  <w:p w:rsidR="005C32A3" w:rsidRPr="00007F3A" w:rsidRDefault="005C32A3" w:rsidP="0000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</w:t>
            </w:r>
          </w:p>
        </w:tc>
        <w:tc>
          <w:tcPr>
            <w:tcW w:w="2835" w:type="dxa"/>
            <w:vAlign w:val="center"/>
          </w:tcPr>
          <w:p w:rsidR="0081434B" w:rsidRDefault="00E85E2B" w:rsidP="0058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А. – 11Б</w:t>
            </w:r>
          </w:p>
          <w:p w:rsidR="00E85E2B" w:rsidRDefault="00E85E2B" w:rsidP="00584D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ут</w:t>
            </w:r>
            <w:proofErr w:type="spellEnd"/>
            <w:r>
              <w:rPr>
                <w:sz w:val="28"/>
                <w:szCs w:val="28"/>
              </w:rPr>
              <w:t xml:space="preserve"> О. – 11Б</w:t>
            </w:r>
          </w:p>
          <w:p w:rsidR="00E85E2B" w:rsidRDefault="00E85E2B" w:rsidP="00584D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еникин</w:t>
            </w:r>
            <w:proofErr w:type="spellEnd"/>
            <w:r>
              <w:rPr>
                <w:sz w:val="28"/>
                <w:szCs w:val="28"/>
              </w:rPr>
              <w:t xml:space="preserve"> А. – 11Б</w:t>
            </w:r>
          </w:p>
          <w:p w:rsidR="00E85E2B" w:rsidRPr="00B047B4" w:rsidRDefault="00E85E2B" w:rsidP="0058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 А. – 11Б</w:t>
            </w:r>
          </w:p>
        </w:tc>
      </w:tr>
      <w:tr w:rsidR="007A2BA1" w:rsidRPr="00CB5D46" w:rsidTr="00E85E2B">
        <w:tc>
          <w:tcPr>
            <w:tcW w:w="9639" w:type="dxa"/>
            <w:gridSpan w:val="3"/>
            <w:vAlign w:val="center"/>
          </w:tcPr>
          <w:p w:rsidR="007A2BA1" w:rsidRPr="007A2BA1" w:rsidRDefault="007A2BA1" w:rsidP="007A2BA1">
            <w:pPr>
              <w:jc w:val="right"/>
              <w:rPr>
                <w:b/>
                <w:i/>
                <w:sz w:val="28"/>
                <w:szCs w:val="28"/>
              </w:rPr>
            </w:pPr>
            <w:r w:rsidRPr="007A2BA1">
              <w:rPr>
                <w:b/>
                <w:i/>
                <w:sz w:val="28"/>
                <w:szCs w:val="28"/>
              </w:rPr>
              <w:lastRenderedPageBreak/>
              <w:t>Питани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A2BA1">
              <w:rPr>
                <w:b/>
                <w:i/>
                <w:sz w:val="28"/>
                <w:szCs w:val="28"/>
              </w:rPr>
              <w:t xml:space="preserve"> в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A2BA1">
              <w:rPr>
                <w:b/>
                <w:i/>
                <w:sz w:val="28"/>
                <w:szCs w:val="28"/>
              </w:rPr>
              <w:t xml:space="preserve"> столовой</w:t>
            </w:r>
          </w:p>
        </w:tc>
        <w:tc>
          <w:tcPr>
            <w:tcW w:w="1701" w:type="dxa"/>
          </w:tcPr>
          <w:p w:rsidR="007A2BA1" w:rsidRDefault="007A2BA1">
            <w:pPr>
              <w:rPr>
                <w:sz w:val="28"/>
                <w:szCs w:val="28"/>
              </w:rPr>
            </w:pPr>
          </w:p>
          <w:p w:rsidR="007A2BA1" w:rsidRDefault="00E85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  <w:r w:rsidR="007A2BA1">
              <w:rPr>
                <w:sz w:val="28"/>
                <w:szCs w:val="28"/>
              </w:rPr>
              <w:t xml:space="preserve"> – 10.00</w:t>
            </w:r>
          </w:p>
        </w:tc>
        <w:tc>
          <w:tcPr>
            <w:tcW w:w="1276" w:type="dxa"/>
            <w:vAlign w:val="center"/>
          </w:tcPr>
          <w:p w:rsidR="007A2BA1" w:rsidRPr="007410AB" w:rsidRDefault="007A2BA1" w:rsidP="00007F3A">
            <w:pPr>
              <w:jc w:val="center"/>
              <w:rPr>
                <w:b/>
                <w:sz w:val="28"/>
                <w:szCs w:val="28"/>
              </w:rPr>
            </w:pPr>
            <w:r w:rsidRPr="007410AB">
              <w:rPr>
                <w:b/>
                <w:sz w:val="28"/>
                <w:szCs w:val="28"/>
              </w:rPr>
              <w:t>2 - 4</w:t>
            </w:r>
          </w:p>
        </w:tc>
        <w:tc>
          <w:tcPr>
            <w:tcW w:w="2835" w:type="dxa"/>
            <w:vAlign w:val="center"/>
          </w:tcPr>
          <w:p w:rsidR="007A2BA1" w:rsidRDefault="007A2BA1" w:rsidP="00584D5A">
            <w:pPr>
              <w:rPr>
                <w:sz w:val="28"/>
                <w:szCs w:val="28"/>
              </w:rPr>
            </w:pPr>
          </w:p>
          <w:p w:rsidR="007A2BA1" w:rsidRDefault="007A2BA1" w:rsidP="00584D5A">
            <w:pPr>
              <w:rPr>
                <w:sz w:val="28"/>
                <w:szCs w:val="28"/>
              </w:rPr>
            </w:pPr>
          </w:p>
          <w:p w:rsidR="007A2BA1" w:rsidRDefault="007A2BA1" w:rsidP="00584D5A">
            <w:pPr>
              <w:rPr>
                <w:sz w:val="28"/>
                <w:szCs w:val="28"/>
              </w:rPr>
            </w:pPr>
          </w:p>
        </w:tc>
      </w:tr>
      <w:tr w:rsidR="00093FDD" w:rsidRPr="00CB5D46" w:rsidTr="00E85E2B">
        <w:tc>
          <w:tcPr>
            <w:tcW w:w="9639" w:type="dxa"/>
            <w:gridSpan w:val="3"/>
            <w:vAlign w:val="center"/>
          </w:tcPr>
          <w:p w:rsidR="00093FDD" w:rsidRPr="00093FDD" w:rsidRDefault="00093FDD" w:rsidP="00093F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093FDD">
              <w:rPr>
                <w:b/>
                <w:sz w:val="28"/>
                <w:szCs w:val="28"/>
              </w:rPr>
              <w:t xml:space="preserve">Учащиеся,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3FDD">
              <w:rPr>
                <w:b/>
                <w:sz w:val="28"/>
                <w:szCs w:val="28"/>
              </w:rPr>
              <w:t>не участвовавшие в открытии Дня науки</w:t>
            </w:r>
            <w:r>
              <w:rPr>
                <w:b/>
                <w:sz w:val="28"/>
                <w:szCs w:val="28"/>
              </w:rPr>
              <w:t>,</w:t>
            </w:r>
            <w:r w:rsidRPr="00093FDD">
              <w:rPr>
                <w:b/>
                <w:sz w:val="28"/>
                <w:szCs w:val="28"/>
              </w:rPr>
              <w:t xml:space="preserve"> приходят в гимназию в кабинеты, указанные первыми в маршрутном листе.</w:t>
            </w:r>
          </w:p>
          <w:p w:rsidR="00093FDD" w:rsidRDefault="00093FDD" w:rsidP="00093F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093FDD">
              <w:rPr>
                <w:b/>
                <w:sz w:val="28"/>
                <w:szCs w:val="28"/>
              </w:rPr>
              <w:t>Представители классов, участвовавшие в открытии Дня науки, вместе с классными руководителями идут в кабинеты, указанные первыми в маршрутном листе</w:t>
            </w:r>
            <w:r>
              <w:rPr>
                <w:b/>
                <w:sz w:val="28"/>
                <w:szCs w:val="28"/>
              </w:rPr>
              <w:t xml:space="preserve"> класса</w:t>
            </w:r>
            <w:r w:rsidRPr="00093FDD">
              <w:rPr>
                <w:b/>
                <w:sz w:val="28"/>
                <w:szCs w:val="28"/>
              </w:rPr>
              <w:t>.</w:t>
            </w:r>
          </w:p>
          <w:p w:rsidR="00093FDD" w:rsidRPr="007A2BA1" w:rsidRDefault="00093FDD" w:rsidP="00093F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Классы в полном составе (с классными руководителями) участвуют в КТД.</w:t>
            </w:r>
          </w:p>
        </w:tc>
        <w:tc>
          <w:tcPr>
            <w:tcW w:w="1701" w:type="dxa"/>
          </w:tcPr>
          <w:p w:rsidR="00093FDD" w:rsidRDefault="00093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 – 9.20</w:t>
            </w:r>
          </w:p>
        </w:tc>
        <w:tc>
          <w:tcPr>
            <w:tcW w:w="1276" w:type="dxa"/>
            <w:vAlign w:val="center"/>
          </w:tcPr>
          <w:p w:rsidR="00093FDD" w:rsidRDefault="00093FDD" w:rsidP="00007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– 7,</w:t>
            </w:r>
          </w:p>
          <w:p w:rsidR="00093FDD" w:rsidRPr="007410AB" w:rsidRDefault="00093FDD" w:rsidP="00007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093FDD" w:rsidRDefault="00093FDD" w:rsidP="0058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A2BA1" w:rsidRPr="00CB5D46" w:rsidTr="00E85E2B">
        <w:tc>
          <w:tcPr>
            <w:tcW w:w="3119" w:type="dxa"/>
            <w:vAlign w:val="center"/>
          </w:tcPr>
          <w:p w:rsidR="007A2BA1" w:rsidRPr="006E4B29" w:rsidRDefault="007A2BA1" w:rsidP="006A49A4">
            <w:pPr>
              <w:rPr>
                <w:b/>
                <w:sz w:val="28"/>
                <w:szCs w:val="28"/>
              </w:rPr>
            </w:pPr>
            <w:r w:rsidRPr="006E4B29">
              <w:rPr>
                <w:b/>
                <w:sz w:val="28"/>
                <w:szCs w:val="28"/>
              </w:rPr>
              <w:t>КТД  «</w:t>
            </w:r>
            <w:r>
              <w:rPr>
                <w:b/>
                <w:sz w:val="28"/>
                <w:szCs w:val="28"/>
              </w:rPr>
              <w:t>Краевед</w:t>
            </w:r>
            <w:r w:rsidRPr="006E4B29">
              <w:rPr>
                <w:b/>
                <w:sz w:val="28"/>
                <w:szCs w:val="28"/>
              </w:rPr>
              <w:t xml:space="preserve">ческий </w:t>
            </w:r>
            <w:proofErr w:type="spellStart"/>
            <w:r w:rsidRPr="006E4B29">
              <w:rPr>
                <w:b/>
                <w:sz w:val="28"/>
                <w:szCs w:val="28"/>
              </w:rPr>
              <w:t>квест</w:t>
            </w:r>
            <w:proofErr w:type="spellEnd"/>
            <w:r w:rsidRPr="006E4B2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7A2BA1" w:rsidRPr="00B047B4" w:rsidRDefault="007A2BA1" w:rsidP="006A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A2BA1" w:rsidRPr="005B72AD" w:rsidRDefault="007A2BA1" w:rsidP="006A49A4">
            <w:pPr>
              <w:jc w:val="center"/>
              <w:rPr>
                <w:b/>
                <w:i/>
                <w:sz w:val="28"/>
                <w:szCs w:val="28"/>
              </w:rPr>
            </w:pPr>
            <w:r w:rsidRPr="005B72AD">
              <w:rPr>
                <w:b/>
                <w:i/>
                <w:sz w:val="28"/>
                <w:szCs w:val="28"/>
              </w:rPr>
              <w:t>Организаторы КТД</w:t>
            </w:r>
          </w:p>
        </w:tc>
        <w:tc>
          <w:tcPr>
            <w:tcW w:w="1701" w:type="dxa"/>
            <w:vAlign w:val="center"/>
          </w:tcPr>
          <w:p w:rsidR="007A2BA1" w:rsidRPr="007A2BA1" w:rsidRDefault="007A2BA1" w:rsidP="007A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 – 10.00</w:t>
            </w:r>
          </w:p>
        </w:tc>
        <w:tc>
          <w:tcPr>
            <w:tcW w:w="1276" w:type="dxa"/>
            <w:vAlign w:val="center"/>
          </w:tcPr>
          <w:p w:rsidR="007A2BA1" w:rsidRPr="007410AB" w:rsidRDefault="007410AB" w:rsidP="006A49A4">
            <w:pPr>
              <w:jc w:val="center"/>
              <w:rPr>
                <w:b/>
                <w:sz w:val="28"/>
                <w:szCs w:val="28"/>
              </w:rPr>
            </w:pPr>
            <w:r w:rsidRPr="007410AB">
              <w:rPr>
                <w:b/>
                <w:sz w:val="28"/>
                <w:szCs w:val="28"/>
              </w:rPr>
              <w:t>5 - 7</w:t>
            </w:r>
          </w:p>
        </w:tc>
        <w:tc>
          <w:tcPr>
            <w:tcW w:w="2835" w:type="dxa"/>
            <w:vAlign w:val="center"/>
          </w:tcPr>
          <w:p w:rsidR="007A2BA1" w:rsidRPr="00B047B4" w:rsidRDefault="007A2BA1" w:rsidP="006A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C346D8" w:rsidRPr="00CB5D46" w:rsidTr="00791569">
        <w:trPr>
          <w:trHeight w:val="132"/>
        </w:trPr>
        <w:tc>
          <w:tcPr>
            <w:tcW w:w="3119" w:type="dxa"/>
            <w:vMerge w:val="restart"/>
            <w:vAlign w:val="center"/>
          </w:tcPr>
          <w:p w:rsidR="007A2BA1" w:rsidRDefault="007A2BA1" w:rsidP="007A2BA1">
            <w:pPr>
              <w:rPr>
                <w:bCs/>
                <w:sz w:val="28"/>
                <w:szCs w:val="28"/>
              </w:rPr>
            </w:pPr>
          </w:p>
          <w:p w:rsidR="007A2BA1" w:rsidRPr="006E4B29" w:rsidRDefault="007A2BA1" w:rsidP="007A2BA1">
            <w:pPr>
              <w:rPr>
                <w:bCs/>
                <w:sz w:val="28"/>
                <w:szCs w:val="28"/>
              </w:rPr>
            </w:pPr>
            <w:r w:rsidRPr="006E4B29">
              <w:rPr>
                <w:bCs/>
                <w:sz w:val="28"/>
                <w:szCs w:val="28"/>
              </w:rPr>
              <w:t>1.«</w:t>
            </w:r>
            <w:r w:rsidR="00922A93">
              <w:rPr>
                <w:bCs/>
                <w:sz w:val="28"/>
                <w:szCs w:val="28"/>
              </w:rPr>
              <w:t>Поем тебе,</w:t>
            </w:r>
            <w:r>
              <w:rPr>
                <w:bCs/>
                <w:sz w:val="28"/>
                <w:szCs w:val="28"/>
              </w:rPr>
              <w:t xml:space="preserve"> Кузбассе</w:t>
            </w:r>
            <w:r w:rsidRPr="006E4B29">
              <w:rPr>
                <w:bCs/>
                <w:sz w:val="28"/>
                <w:szCs w:val="28"/>
              </w:rPr>
              <w:t xml:space="preserve">» </w:t>
            </w:r>
          </w:p>
          <w:p w:rsidR="007A2BA1" w:rsidRPr="006E4B29" w:rsidRDefault="007A2BA1" w:rsidP="007A2BA1">
            <w:pPr>
              <w:rPr>
                <w:sz w:val="28"/>
                <w:szCs w:val="28"/>
              </w:rPr>
            </w:pPr>
          </w:p>
          <w:p w:rsidR="007A2BA1" w:rsidRPr="007A2BA1" w:rsidRDefault="007A2BA1" w:rsidP="007A2BA1">
            <w:pPr>
              <w:rPr>
                <w:bCs/>
                <w:color w:val="FF0000"/>
                <w:sz w:val="28"/>
                <w:szCs w:val="28"/>
              </w:rPr>
            </w:pPr>
            <w:r w:rsidRPr="006E4B29">
              <w:rPr>
                <w:bCs/>
                <w:sz w:val="28"/>
                <w:szCs w:val="28"/>
              </w:rPr>
              <w:t>2.</w:t>
            </w:r>
            <w:r w:rsidR="00922A93">
              <w:rPr>
                <w:bCs/>
                <w:sz w:val="28"/>
                <w:szCs w:val="28"/>
              </w:rPr>
              <w:t>Викторина-пазл «Памятные места Новокузнецка»</w:t>
            </w:r>
            <w:r w:rsidRPr="007A2BA1">
              <w:rPr>
                <w:bCs/>
                <w:color w:val="FF0000"/>
                <w:sz w:val="28"/>
                <w:szCs w:val="28"/>
              </w:rPr>
              <w:t xml:space="preserve"> </w:t>
            </w:r>
          </w:p>
          <w:p w:rsidR="007A2BA1" w:rsidRPr="006E4B29" w:rsidRDefault="007A2BA1" w:rsidP="007A2BA1">
            <w:pPr>
              <w:rPr>
                <w:sz w:val="28"/>
                <w:szCs w:val="28"/>
              </w:rPr>
            </w:pPr>
          </w:p>
          <w:p w:rsidR="007A2BA1" w:rsidRPr="006E4B29" w:rsidRDefault="007A2BA1" w:rsidP="007A2BA1">
            <w:pPr>
              <w:rPr>
                <w:bCs/>
                <w:sz w:val="28"/>
                <w:szCs w:val="28"/>
              </w:rPr>
            </w:pPr>
            <w:r w:rsidRPr="006E4B29">
              <w:rPr>
                <w:bCs/>
                <w:sz w:val="28"/>
                <w:szCs w:val="28"/>
              </w:rPr>
              <w:t xml:space="preserve">3.Станция «Творческая» </w:t>
            </w:r>
            <w:r>
              <w:rPr>
                <w:bCs/>
                <w:sz w:val="28"/>
                <w:szCs w:val="28"/>
              </w:rPr>
              <w:t xml:space="preserve"> - изготовление открыток-аппликаций, посвященных 75-летию Кемеровской области и 400-летию Новокузнецка</w:t>
            </w:r>
          </w:p>
          <w:p w:rsidR="007A2BA1" w:rsidRPr="006E4B29" w:rsidRDefault="007A2BA1" w:rsidP="007A2BA1">
            <w:pPr>
              <w:rPr>
                <w:sz w:val="28"/>
                <w:szCs w:val="28"/>
              </w:rPr>
            </w:pPr>
          </w:p>
          <w:p w:rsidR="007A2BA1" w:rsidRDefault="007A2BA1" w:rsidP="007A2BA1">
            <w:pPr>
              <w:rPr>
                <w:bCs/>
                <w:sz w:val="28"/>
                <w:szCs w:val="28"/>
              </w:rPr>
            </w:pPr>
            <w:r w:rsidRPr="006E4B29">
              <w:rPr>
                <w:bCs/>
                <w:sz w:val="28"/>
                <w:szCs w:val="28"/>
              </w:rPr>
              <w:t>4.«</w:t>
            </w:r>
            <w:r>
              <w:rPr>
                <w:bCs/>
                <w:sz w:val="28"/>
                <w:szCs w:val="28"/>
              </w:rPr>
              <w:t>Краеведческое лото</w:t>
            </w:r>
            <w:r w:rsidRPr="006E4B29">
              <w:rPr>
                <w:bCs/>
                <w:sz w:val="28"/>
                <w:szCs w:val="28"/>
              </w:rPr>
              <w:t>»</w:t>
            </w:r>
          </w:p>
          <w:p w:rsidR="005B72AD" w:rsidRPr="00B047B4" w:rsidRDefault="005B72AD" w:rsidP="002B78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07C7B" w:rsidRDefault="00607C7B" w:rsidP="005C1281">
            <w:pPr>
              <w:jc w:val="center"/>
              <w:rPr>
                <w:sz w:val="28"/>
                <w:szCs w:val="28"/>
              </w:rPr>
            </w:pPr>
          </w:p>
          <w:p w:rsidR="005B72AD" w:rsidRPr="00607C7B" w:rsidRDefault="005B72AD" w:rsidP="005C128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301</w:t>
            </w:r>
            <w:r w:rsidR="00607C7B">
              <w:rPr>
                <w:sz w:val="28"/>
                <w:szCs w:val="28"/>
              </w:rPr>
              <w:t xml:space="preserve"> </w:t>
            </w:r>
            <w:r w:rsidR="00607C7B" w:rsidRPr="00607C7B">
              <w:rPr>
                <w:b/>
                <w:sz w:val="28"/>
                <w:szCs w:val="28"/>
              </w:rPr>
              <w:t>(1)</w:t>
            </w:r>
          </w:p>
          <w:p w:rsidR="005B72AD" w:rsidRDefault="005B72AD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02</w:t>
            </w:r>
            <w:r w:rsidR="00607C7B">
              <w:rPr>
                <w:sz w:val="28"/>
                <w:szCs w:val="28"/>
              </w:rPr>
              <w:t xml:space="preserve"> </w:t>
            </w:r>
            <w:r w:rsidR="00607C7B" w:rsidRPr="00607C7B">
              <w:rPr>
                <w:b/>
                <w:sz w:val="28"/>
                <w:szCs w:val="28"/>
              </w:rPr>
              <w:t>(2)</w:t>
            </w:r>
          </w:p>
          <w:p w:rsidR="005B72AD" w:rsidRDefault="005B72AD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03</w:t>
            </w:r>
            <w:r w:rsidR="00607C7B">
              <w:rPr>
                <w:sz w:val="28"/>
                <w:szCs w:val="28"/>
              </w:rPr>
              <w:t xml:space="preserve"> </w:t>
            </w:r>
            <w:r w:rsidR="00607C7B" w:rsidRPr="00607C7B">
              <w:rPr>
                <w:b/>
                <w:sz w:val="28"/>
                <w:szCs w:val="28"/>
              </w:rPr>
              <w:t>(3)</w:t>
            </w:r>
          </w:p>
          <w:p w:rsidR="005B72AD" w:rsidRDefault="005B72AD" w:rsidP="005C12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5</w:t>
            </w:r>
            <w:r w:rsidR="00607C7B">
              <w:rPr>
                <w:sz w:val="28"/>
                <w:szCs w:val="28"/>
              </w:rPr>
              <w:t xml:space="preserve"> </w:t>
            </w:r>
            <w:r w:rsidR="00607C7B" w:rsidRPr="00607C7B">
              <w:rPr>
                <w:b/>
                <w:sz w:val="28"/>
                <w:szCs w:val="28"/>
              </w:rPr>
              <w:t>(4)</w:t>
            </w:r>
          </w:p>
          <w:p w:rsidR="00607C7B" w:rsidRPr="00B047B4" w:rsidRDefault="00607C7B" w:rsidP="005C1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07F3A" w:rsidRDefault="00007F3A" w:rsidP="00607C7B">
            <w:pPr>
              <w:rPr>
                <w:sz w:val="28"/>
                <w:szCs w:val="28"/>
              </w:rPr>
            </w:pPr>
          </w:p>
          <w:p w:rsidR="00922A93" w:rsidRDefault="00922A93" w:rsidP="00607C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ховцова</w:t>
            </w:r>
            <w:proofErr w:type="spellEnd"/>
            <w:r>
              <w:rPr>
                <w:sz w:val="28"/>
                <w:szCs w:val="28"/>
              </w:rPr>
              <w:t xml:space="preserve"> О.С., </w:t>
            </w:r>
            <w:proofErr w:type="spellStart"/>
            <w:r>
              <w:rPr>
                <w:sz w:val="28"/>
                <w:szCs w:val="28"/>
              </w:rPr>
              <w:t>Еремеева</w:t>
            </w:r>
            <w:proofErr w:type="spellEnd"/>
            <w:r>
              <w:rPr>
                <w:sz w:val="28"/>
                <w:szCs w:val="28"/>
              </w:rPr>
              <w:t xml:space="preserve"> Е. – 11А</w:t>
            </w:r>
          </w:p>
          <w:p w:rsidR="00922A93" w:rsidRDefault="00922A93" w:rsidP="00607C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тома</w:t>
            </w:r>
            <w:proofErr w:type="spellEnd"/>
            <w:r>
              <w:rPr>
                <w:sz w:val="28"/>
                <w:szCs w:val="28"/>
              </w:rPr>
              <w:t xml:space="preserve"> Д.В., Гладкий И. – 11Б</w:t>
            </w:r>
          </w:p>
          <w:p w:rsidR="00922A93" w:rsidRDefault="00922A93" w:rsidP="00607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ченко И.И., </w:t>
            </w:r>
            <w:proofErr w:type="spellStart"/>
            <w:r>
              <w:rPr>
                <w:sz w:val="28"/>
                <w:szCs w:val="28"/>
              </w:rPr>
              <w:t>Пекшева</w:t>
            </w:r>
            <w:proofErr w:type="spellEnd"/>
            <w:r>
              <w:rPr>
                <w:sz w:val="28"/>
                <w:szCs w:val="28"/>
              </w:rPr>
              <w:t xml:space="preserve"> О. – 11А</w:t>
            </w:r>
          </w:p>
          <w:p w:rsidR="00922A93" w:rsidRPr="00B047B4" w:rsidRDefault="000A5B9C" w:rsidP="00607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ова О.В</w:t>
            </w:r>
            <w:r w:rsidR="00922A93">
              <w:rPr>
                <w:sz w:val="28"/>
                <w:szCs w:val="28"/>
              </w:rPr>
              <w:t>., Гвоздев М. – 11Б</w:t>
            </w:r>
          </w:p>
        </w:tc>
        <w:tc>
          <w:tcPr>
            <w:tcW w:w="1701" w:type="dxa"/>
            <w:vAlign w:val="center"/>
          </w:tcPr>
          <w:p w:rsidR="005B72AD" w:rsidRPr="00B047B4" w:rsidRDefault="007A2BA1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 – 10.0</w:t>
            </w:r>
            <w:r w:rsidR="00C346D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72AD" w:rsidRDefault="002B7869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5B72AD" w:rsidRDefault="002B7869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  <w:p w:rsidR="005B72AD" w:rsidRDefault="002B7869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 w:rsidR="005B72AD">
              <w:rPr>
                <w:sz w:val="28"/>
                <w:szCs w:val="28"/>
              </w:rPr>
              <w:t xml:space="preserve"> </w:t>
            </w:r>
          </w:p>
          <w:p w:rsidR="005B72AD" w:rsidRPr="00B047B4" w:rsidRDefault="002B7869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5B72AD">
              <w:rPr>
                <w:sz w:val="28"/>
                <w:szCs w:val="28"/>
              </w:rPr>
              <w:t>Г</w:t>
            </w:r>
          </w:p>
        </w:tc>
        <w:tc>
          <w:tcPr>
            <w:tcW w:w="2835" w:type="dxa"/>
            <w:vAlign w:val="center"/>
          </w:tcPr>
          <w:p w:rsidR="002B7869" w:rsidRDefault="007410AB" w:rsidP="00B04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Н.С.</w:t>
            </w:r>
          </w:p>
          <w:p w:rsidR="007410AB" w:rsidRDefault="007410AB" w:rsidP="00B04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а С.А.</w:t>
            </w:r>
          </w:p>
          <w:p w:rsidR="007410AB" w:rsidRDefault="007410AB" w:rsidP="00B047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иколено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7410AB" w:rsidRDefault="007410AB" w:rsidP="00B04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Н.Н.</w:t>
            </w:r>
          </w:p>
          <w:p w:rsidR="007410AB" w:rsidRPr="00B047B4" w:rsidRDefault="007410AB" w:rsidP="00B047B4">
            <w:pPr>
              <w:rPr>
                <w:sz w:val="28"/>
                <w:szCs w:val="28"/>
              </w:rPr>
            </w:pPr>
          </w:p>
        </w:tc>
      </w:tr>
      <w:tr w:rsidR="00C346D8" w:rsidRPr="00CB5D46" w:rsidTr="00E85E2B">
        <w:tc>
          <w:tcPr>
            <w:tcW w:w="3119" w:type="dxa"/>
            <w:vMerge/>
            <w:vAlign w:val="center"/>
          </w:tcPr>
          <w:p w:rsidR="005B72AD" w:rsidRPr="00B047B4" w:rsidRDefault="005B72AD" w:rsidP="00B047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07C7B" w:rsidRDefault="00607C7B" w:rsidP="005C1281">
            <w:pPr>
              <w:jc w:val="center"/>
              <w:rPr>
                <w:sz w:val="28"/>
                <w:szCs w:val="28"/>
              </w:rPr>
            </w:pPr>
          </w:p>
          <w:p w:rsidR="005B72AD" w:rsidRDefault="005B72AD" w:rsidP="005C1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306</w:t>
            </w:r>
            <w:r w:rsidR="00607C7B">
              <w:rPr>
                <w:sz w:val="28"/>
                <w:szCs w:val="28"/>
              </w:rPr>
              <w:t xml:space="preserve"> </w:t>
            </w:r>
            <w:r w:rsidR="00607C7B" w:rsidRPr="00607C7B">
              <w:rPr>
                <w:b/>
                <w:sz w:val="28"/>
                <w:szCs w:val="28"/>
              </w:rPr>
              <w:t>(1)</w:t>
            </w:r>
          </w:p>
          <w:p w:rsidR="005B72AD" w:rsidRDefault="005B72AD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1</w:t>
            </w:r>
            <w:r w:rsidR="00607C7B">
              <w:rPr>
                <w:sz w:val="28"/>
                <w:szCs w:val="28"/>
              </w:rPr>
              <w:t xml:space="preserve"> </w:t>
            </w:r>
            <w:r w:rsidR="00607C7B" w:rsidRPr="00607C7B">
              <w:rPr>
                <w:b/>
                <w:sz w:val="28"/>
                <w:szCs w:val="28"/>
              </w:rPr>
              <w:t>(2)</w:t>
            </w:r>
          </w:p>
          <w:p w:rsidR="005B72AD" w:rsidRDefault="002B7869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13</w:t>
            </w:r>
            <w:r w:rsidR="00607C7B">
              <w:rPr>
                <w:sz w:val="28"/>
                <w:szCs w:val="28"/>
              </w:rPr>
              <w:t xml:space="preserve"> </w:t>
            </w:r>
            <w:r w:rsidR="00607C7B" w:rsidRPr="00607C7B">
              <w:rPr>
                <w:b/>
                <w:sz w:val="28"/>
                <w:szCs w:val="28"/>
              </w:rPr>
              <w:t>(3)</w:t>
            </w:r>
          </w:p>
          <w:p w:rsidR="005B72AD" w:rsidRDefault="002B7869" w:rsidP="005C12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14</w:t>
            </w:r>
            <w:r w:rsidR="00607C7B">
              <w:rPr>
                <w:sz w:val="28"/>
                <w:szCs w:val="28"/>
              </w:rPr>
              <w:t xml:space="preserve"> </w:t>
            </w:r>
            <w:r w:rsidR="00607C7B" w:rsidRPr="00607C7B">
              <w:rPr>
                <w:b/>
                <w:sz w:val="28"/>
                <w:szCs w:val="28"/>
              </w:rPr>
              <w:t>(4)</w:t>
            </w:r>
          </w:p>
          <w:p w:rsidR="00607C7B" w:rsidRPr="00B047B4" w:rsidRDefault="00607C7B" w:rsidP="005C1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07F3A" w:rsidRDefault="00007F3A" w:rsidP="00607C7B">
            <w:pPr>
              <w:rPr>
                <w:sz w:val="28"/>
                <w:szCs w:val="28"/>
              </w:rPr>
            </w:pPr>
          </w:p>
          <w:p w:rsidR="00922A93" w:rsidRDefault="00922A93" w:rsidP="00607C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ова</w:t>
            </w:r>
            <w:proofErr w:type="spellEnd"/>
            <w:r>
              <w:rPr>
                <w:sz w:val="28"/>
                <w:szCs w:val="28"/>
              </w:rPr>
              <w:t xml:space="preserve"> О.П., Николаева Д. – 11А</w:t>
            </w:r>
          </w:p>
          <w:p w:rsidR="00922A93" w:rsidRDefault="00922A93" w:rsidP="00607C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ынин</w:t>
            </w:r>
            <w:proofErr w:type="spellEnd"/>
            <w:r>
              <w:rPr>
                <w:sz w:val="28"/>
                <w:szCs w:val="28"/>
              </w:rPr>
              <w:t xml:space="preserve"> А.О., </w:t>
            </w:r>
            <w:proofErr w:type="spellStart"/>
            <w:r>
              <w:rPr>
                <w:sz w:val="28"/>
                <w:szCs w:val="28"/>
              </w:rPr>
              <w:t>Кузовлева</w:t>
            </w:r>
            <w:proofErr w:type="spellEnd"/>
            <w:r>
              <w:rPr>
                <w:sz w:val="28"/>
                <w:szCs w:val="28"/>
              </w:rPr>
              <w:t xml:space="preserve"> А. – 11Б</w:t>
            </w:r>
          </w:p>
          <w:p w:rsidR="00922A93" w:rsidRDefault="00922A93" w:rsidP="00607C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ль</w:t>
            </w:r>
            <w:proofErr w:type="spellEnd"/>
            <w:r>
              <w:rPr>
                <w:sz w:val="28"/>
                <w:szCs w:val="28"/>
              </w:rPr>
              <w:t xml:space="preserve"> О.А., </w:t>
            </w:r>
            <w:proofErr w:type="spellStart"/>
            <w:r>
              <w:rPr>
                <w:sz w:val="28"/>
                <w:szCs w:val="28"/>
              </w:rPr>
              <w:t>Рольгейзер</w:t>
            </w:r>
            <w:proofErr w:type="spellEnd"/>
            <w:r>
              <w:rPr>
                <w:sz w:val="28"/>
                <w:szCs w:val="28"/>
              </w:rPr>
              <w:t xml:space="preserve"> А. – 11Б</w:t>
            </w:r>
          </w:p>
          <w:p w:rsidR="00922A93" w:rsidRPr="00B047B4" w:rsidRDefault="00922A93" w:rsidP="00B262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винкина</w:t>
            </w:r>
            <w:proofErr w:type="spellEnd"/>
            <w:r>
              <w:rPr>
                <w:sz w:val="28"/>
                <w:szCs w:val="28"/>
              </w:rPr>
              <w:t xml:space="preserve"> Е.В., </w:t>
            </w:r>
            <w:r w:rsidR="00B26228">
              <w:rPr>
                <w:sz w:val="28"/>
                <w:szCs w:val="28"/>
              </w:rPr>
              <w:t>Новоселова А. – 11А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0F2E4B" w:rsidRDefault="000F2E4B" w:rsidP="005C1281">
            <w:pPr>
              <w:jc w:val="center"/>
              <w:rPr>
                <w:sz w:val="28"/>
                <w:szCs w:val="28"/>
              </w:rPr>
            </w:pPr>
          </w:p>
          <w:p w:rsidR="000F2E4B" w:rsidRDefault="000F2E4B" w:rsidP="005C1281">
            <w:pPr>
              <w:jc w:val="center"/>
              <w:rPr>
                <w:sz w:val="28"/>
                <w:szCs w:val="28"/>
              </w:rPr>
            </w:pPr>
          </w:p>
          <w:p w:rsidR="005B72AD" w:rsidRPr="00B047B4" w:rsidRDefault="007A2BA1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 – 10.0</w:t>
            </w:r>
            <w:r w:rsidR="00C346D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72AD" w:rsidRDefault="002B7869" w:rsidP="0085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5B72AD" w:rsidRDefault="002B7869" w:rsidP="0085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  <w:p w:rsidR="005B72AD" w:rsidRDefault="002B7869" w:rsidP="0085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 w:rsidR="005B72AD">
              <w:rPr>
                <w:sz w:val="28"/>
                <w:szCs w:val="28"/>
              </w:rPr>
              <w:t xml:space="preserve"> </w:t>
            </w:r>
          </w:p>
          <w:p w:rsidR="005B72AD" w:rsidRPr="00B047B4" w:rsidRDefault="002B7869" w:rsidP="0085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5B72AD">
              <w:rPr>
                <w:sz w:val="28"/>
                <w:szCs w:val="28"/>
              </w:rPr>
              <w:t>Г</w:t>
            </w:r>
          </w:p>
        </w:tc>
        <w:tc>
          <w:tcPr>
            <w:tcW w:w="2835" w:type="dxa"/>
            <w:vAlign w:val="center"/>
          </w:tcPr>
          <w:p w:rsidR="007410AB" w:rsidRDefault="007410AB" w:rsidP="007410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юга</w:t>
            </w:r>
            <w:proofErr w:type="spellEnd"/>
            <w:r>
              <w:rPr>
                <w:sz w:val="28"/>
                <w:szCs w:val="28"/>
              </w:rPr>
              <w:t xml:space="preserve"> Т.Б.</w:t>
            </w:r>
          </w:p>
          <w:p w:rsidR="007410AB" w:rsidRDefault="007410AB" w:rsidP="00741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Т.В.</w:t>
            </w:r>
          </w:p>
          <w:p w:rsidR="007410AB" w:rsidRDefault="007410AB" w:rsidP="00741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Т.М.</w:t>
            </w:r>
          </w:p>
          <w:p w:rsidR="002B7869" w:rsidRPr="00B047B4" w:rsidRDefault="007410AB" w:rsidP="007410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секина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</w:tr>
      <w:tr w:rsidR="000F2E4B" w:rsidRPr="00CB5D46" w:rsidTr="00E85E2B">
        <w:trPr>
          <w:trHeight w:val="2081"/>
        </w:trPr>
        <w:tc>
          <w:tcPr>
            <w:tcW w:w="3119" w:type="dxa"/>
            <w:vMerge/>
            <w:vAlign w:val="center"/>
          </w:tcPr>
          <w:p w:rsidR="000F2E4B" w:rsidRPr="00B047B4" w:rsidRDefault="000F2E4B" w:rsidP="00B047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F2E4B" w:rsidRPr="00922A93" w:rsidRDefault="000F2E4B" w:rsidP="00C346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 212</w:t>
            </w:r>
            <w:r>
              <w:rPr>
                <w:b/>
                <w:sz w:val="28"/>
                <w:szCs w:val="28"/>
              </w:rPr>
              <w:t xml:space="preserve"> (1)</w:t>
            </w:r>
          </w:p>
          <w:p w:rsidR="000F2E4B" w:rsidRPr="00607C7B" w:rsidRDefault="000F2E4B" w:rsidP="00855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13 </w:t>
            </w:r>
            <w:r w:rsidRPr="00607C7B">
              <w:rPr>
                <w:b/>
                <w:sz w:val="28"/>
                <w:szCs w:val="28"/>
              </w:rPr>
              <w:t>(2)</w:t>
            </w:r>
          </w:p>
          <w:p w:rsidR="000F2E4B" w:rsidRDefault="000F2E4B" w:rsidP="0085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14 </w:t>
            </w:r>
            <w:r w:rsidRPr="00607C7B">
              <w:rPr>
                <w:b/>
                <w:sz w:val="28"/>
                <w:szCs w:val="28"/>
              </w:rPr>
              <w:t>(3)</w:t>
            </w:r>
          </w:p>
          <w:p w:rsidR="000F2E4B" w:rsidRPr="00B047B4" w:rsidRDefault="000F2E4B" w:rsidP="0085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15 </w:t>
            </w:r>
            <w:r w:rsidRPr="00607C7B">
              <w:rPr>
                <w:b/>
                <w:sz w:val="28"/>
                <w:szCs w:val="28"/>
              </w:rPr>
              <w:t>(4)</w:t>
            </w:r>
          </w:p>
        </w:tc>
        <w:tc>
          <w:tcPr>
            <w:tcW w:w="4819" w:type="dxa"/>
          </w:tcPr>
          <w:p w:rsidR="000F2E4B" w:rsidRDefault="000F2E4B" w:rsidP="00607C7B">
            <w:pPr>
              <w:rPr>
                <w:sz w:val="28"/>
                <w:szCs w:val="28"/>
              </w:rPr>
            </w:pPr>
          </w:p>
          <w:p w:rsidR="000F2E4B" w:rsidRDefault="000F2E4B" w:rsidP="00607C7B">
            <w:pPr>
              <w:rPr>
                <w:sz w:val="28"/>
                <w:szCs w:val="28"/>
              </w:rPr>
            </w:pPr>
          </w:p>
          <w:p w:rsidR="00922A93" w:rsidRDefault="00922A93" w:rsidP="00607C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йль</w:t>
            </w:r>
            <w:proofErr w:type="spellEnd"/>
            <w:r>
              <w:rPr>
                <w:sz w:val="28"/>
                <w:szCs w:val="28"/>
              </w:rPr>
              <w:t xml:space="preserve"> Е.А., Левин И. – 11А</w:t>
            </w:r>
          </w:p>
          <w:p w:rsidR="008703D8" w:rsidRDefault="008703D8" w:rsidP="00607C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елкина</w:t>
            </w:r>
            <w:proofErr w:type="spellEnd"/>
            <w:r>
              <w:rPr>
                <w:sz w:val="28"/>
                <w:szCs w:val="28"/>
              </w:rPr>
              <w:t xml:space="preserve"> Р.Н., Фурсова К. -  11Б</w:t>
            </w:r>
          </w:p>
          <w:p w:rsidR="008703D8" w:rsidRDefault="008703D8" w:rsidP="00607C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датова</w:t>
            </w:r>
            <w:proofErr w:type="spellEnd"/>
            <w:r>
              <w:rPr>
                <w:sz w:val="28"/>
                <w:szCs w:val="28"/>
              </w:rPr>
              <w:t xml:space="preserve"> Н.В., </w:t>
            </w:r>
            <w:proofErr w:type="spellStart"/>
            <w:r>
              <w:rPr>
                <w:sz w:val="28"/>
                <w:szCs w:val="28"/>
              </w:rPr>
              <w:t>Исмаилова</w:t>
            </w:r>
            <w:proofErr w:type="spellEnd"/>
            <w:r>
              <w:rPr>
                <w:sz w:val="28"/>
                <w:szCs w:val="28"/>
              </w:rPr>
              <w:t xml:space="preserve"> Ф. – 11Б</w:t>
            </w:r>
          </w:p>
          <w:p w:rsidR="008703D8" w:rsidRPr="00B047B4" w:rsidRDefault="008703D8" w:rsidP="00607C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кшонова</w:t>
            </w:r>
            <w:proofErr w:type="spellEnd"/>
            <w:r>
              <w:rPr>
                <w:sz w:val="28"/>
                <w:szCs w:val="28"/>
              </w:rPr>
              <w:t xml:space="preserve"> О.В., Новоселова А. – 11А</w:t>
            </w:r>
          </w:p>
        </w:tc>
        <w:tc>
          <w:tcPr>
            <w:tcW w:w="1701" w:type="dxa"/>
          </w:tcPr>
          <w:p w:rsidR="000F2E4B" w:rsidRDefault="000F2E4B">
            <w:pPr>
              <w:rPr>
                <w:sz w:val="28"/>
                <w:szCs w:val="28"/>
              </w:rPr>
            </w:pPr>
          </w:p>
          <w:p w:rsidR="000F2E4B" w:rsidRDefault="000F2E4B">
            <w:pPr>
              <w:rPr>
                <w:sz w:val="28"/>
                <w:szCs w:val="28"/>
              </w:rPr>
            </w:pPr>
          </w:p>
          <w:p w:rsidR="000F2E4B" w:rsidRDefault="000F2E4B">
            <w:r w:rsidRPr="006552E8">
              <w:rPr>
                <w:sz w:val="28"/>
                <w:szCs w:val="28"/>
              </w:rPr>
              <w:t>9.20 –</w:t>
            </w:r>
            <w:r w:rsidR="007A2BA1">
              <w:rPr>
                <w:sz w:val="28"/>
                <w:szCs w:val="28"/>
              </w:rPr>
              <w:t xml:space="preserve"> 10.0</w:t>
            </w:r>
            <w:r w:rsidRPr="006552E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F2E4B" w:rsidRDefault="000F2E4B" w:rsidP="0085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0F2E4B" w:rsidRDefault="000F2E4B" w:rsidP="0085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2E4B" w:rsidRDefault="000F2E4B" w:rsidP="0085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F2E4B" w:rsidRDefault="000F2E4B" w:rsidP="0085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Г</w:t>
            </w:r>
          </w:p>
          <w:p w:rsidR="000F2E4B" w:rsidRPr="00B047B4" w:rsidRDefault="000F2E4B" w:rsidP="00855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10AB" w:rsidRDefault="007410AB" w:rsidP="007410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гробоап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  <w:p w:rsidR="007410AB" w:rsidRDefault="007410AB" w:rsidP="007410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г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7410AB" w:rsidRDefault="007410AB" w:rsidP="00741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ьченко Г.Г.</w:t>
            </w:r>
          </w:p>
          <w:p w:rsidR="007410AB" w:rsidRDefault="007410AB" w:rsidP="00741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тенникова Ю.О.</w:t>
            </w:r>
          </w:p>
          <w:p w:rsidR="0081434B" w:rsidRPr="00B047B4" w:rsidRDefault="0081434B" w:rsidP="00BD7005">
            <w:pPr>
              <w:rPr>
                <w:sz w:val="28"/>
                <w:szCs w:val="28"/>
              </w:rPr>
            </w:pPr>
          </w:p>
        </w:tc>
      </w:tr>
      <w:tr w:rsidR="007410AB" w:rsidRPr="00CB5D46" w:rsidTr="00E85E2B">
        <w:tc>
          <w:tcPr>
            <w:tcW w:w="3119" w:type="dxa"/>
            <w:vAlign w:val="center"/>
          </w:tcPr>
          <w:p w:rsidR="007410AB" w:rsidRPr="006E4B29" w:rsidRDefault="007410AB" w:rsidP="006A49A4">
            <w:pPr>
              <w:rPr>
                <w:b/>
                <w:sz w:val="28"/>
                <w:szCs w:val="28"/>
              </w:rPr>
            </w:pPr>
            <w:r w:rsidRPr="006E4B29">
              <w:rPr>
                <w:b/>
                <w:sz w:val="28"/>
                <w:szCs w:val="28"/>
              </w:rPr>
              <w:t>КТД  «</w:t>
            </w:r>
            <w:r>
              <w:rPr>
                <w:b/>
                <w:sz w:val="28"/>
                <w:szCs w:val="28"/>
              </w:rPr>
              <w:t>Краевед</w:t>
            </w:r>
            <w:r w:rsidRPr="006E4B29">
              <w:rPr>
                <w:b/>
                <w:sz w:val="28"/>
                <w:szCs w:val="28"/>
              </w:rPr>
              <w:t xml:space="preserve">ческий </w:t>
            </w:r>
            <w:proofErr w:type="spellStart"/>
            <w:r w:rsidRPr="006E4B29">
              <w:rPr>
                <w:b/>
                <w:sz w:val="28"/>
                <w:szCs w:val="28"/>
              </w:rPr>
              <w:t>квест</w:t>
            </w:r>
            <w:proofErr w:type="spellEnd"/>
            <w:r w:rsidRPr="006E4B2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7410AB" w:rsidRPr="00B047B4" w:rsidRDefault="007410AB" w:rsidP="006A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410AB" w:rsidRPr="005B72AD" w:rsidRDefault="007410AB" w:rsidP="006A49A4">
            <w:pPr>
              <w:jc w:val="center"/>
              <w:rPr>
                <w:b/>
                <w:i/>
                <w:sz w:val="28"/>
                <w:szCs w:val="28"/>
              </w:rPr>
            </w:pPr>
            <w:r w:rsidRPr="005B72AD">
              <w:rPr>
                <w:b/>
                <w:i/>
                <w:sz w:val="28"/>
                <w:szCs w:val="28"/>
              </w:rPr>
              <w:t>Организаторы КТД</w:t>
            </w:r>
          </w:p>
        </w:tc>
        <w:tc>
          <w:tcPr>
            <w:tcW w:w="1701" w:type="dxa"/>
            <w:vAlign w:val="center"/>
          </w:tcPr>
          <w:p w:rsidR="007410AB" w:rsidRPr="007A2BA1" w:rsidRDefault="007410AB" w:rsidP="006A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 – 10.00</w:t>
            </w:r>
          </w:p>
        </w:tc>
        <w:tc>
          <w:tcPr>
            <w:tcW w:w="1276" w:type="dxa"/>
            <w:vAlign w:val="center"/>
          </w:tcPr>
          <w:p w:rsidR="007410AB" w:rsidRPr="007410AB" w:rsidRDefault="007410AB" w:rsidP="006A4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7410AB" w:rsidRPr="00B047B4" w:rsidRDefault="007410AB" w:rsidP="006A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410AB" w:rsidRPr="00CB5D46" w:rsidTr="00E85E2B">
        <w:trPr>
          <w:trHeight w:val="2081"/>
        </w:trPr>
        <w:tc>
          <w:tcPr>
            <w:tcW w:w="3119" w:type="dxa"/>
            <w:vAlign w:val="center"/>
          </w:tcPr>
          <w:p w:rsidR="008703D8" w:rsidRDefault="008703D8" w:rsidP="00B047B4">
            <w:pPr>
              <w:rPr>
                <w:sz w:val="28"/>
                <w:szCs w:val="28"/>
              </w:rPr>
            </w:pPr>
          </w:p>
          <w:p w:rsidR="007410AB" w:rsidRPr="008703D8" w:rsidRDefault="008703D8" w:rsidP="00870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703D8">
              <w:rPr>
                <w:sz w:val="28"/>
                <w:szCs w:val="28"/>
              </w:rPr>
              <w:t>Поэтическая</w:t>
            </w:r>
          </w:p>
          <w:p w:rsidR="008703D8" w:rsidRPr="008703D8" w:rsidRDefault="008703D8" w:rsidP="008703D8">
            <w:pPr>
              <w:pStyle w:val="a6"/>
              <w:rPr>
                <w:sz w:val="28"/>
                <w:szCs w:val="28"/>
              </w:rPr>
            </w:pPr>
          </w:p>
          <w:p w:rsidR="008703D8" w:rsidRDefault="007410AB" w:rsidP="008703D8">
            <w:pPr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703D8">
              <w:rPr>
                <w:bCs/>
                <w:sz w:val="28"/>
                <w:szCs w:val="28"/>
              </w:rPr>
              <w:t xml:space="preserve"> Викторина-</w:t>
            </w:r>
            <w:proofErr w:type="spellStart"/>
            <w:r w:rsidR="008703D8">
              <w:rPr>
                <w:bCs/>
                <w:sz w:val="28"/>
                <w:szCs w:val="28"/>
              </w:rPr>
              <w:t>пазл</w:t>
            </w:r>
            <w:proofErr w:type="spellEnd"/>
            <w:r w:rsidR="008703D8">
              <w:rPr>
                <w:bCs/>
                <w:sz w:val="28"/>
                <w:szCs w:val="28"/>
              </w:rPr>
              <w:t xml:space="preserve"> «Памятные места Новокузнецка»</w:t>
            </w:r>
            <w:r w:rsidR="008703D8" w:rsidRPr="007A2BA1">
              <w:rPr>
                <w:bCs/>
                <w:color w:val="FF0000"/>
                <w:sz w:val="28"/>
                <w:szCs w:val="28"/>
              </w:rPr>
              <w:t xml:space="preserve"> </w:t>
            </w:r>
          </w:p>
          <w:p w:rsidR="008703D8" w:rsidRDefault="008703D8" w:rsidP="008703D8">
            <w:pPr>
              <w:rPr>
                <w:bCs/>
                <w:color w:val="FF0000"/>
                <w:sz w:val="28"/>
                <w:szCs w:val="28"/>
              </w:rPr>
            </w:pPr>
          </w:p>
          <w:p w:rsidR="007410AB" w:rsidRPr="008703D8" w:rsidRDefault="008703D8" w:rsidP="00B047B4">
            <w:pPr>
              <w:rPr>
                <w:sz w:val="28"/>
                <w:szCs w:val="28"/>
              </w:rPr>
            </w:pPr>
            <w:r w:rsidRPr="008703D8">
              <w:rPr>
                <w:bCs/>
                <w:sz w:val="28"/>
                <w:szCs w:val="28"/>
              </w:rPr>
              <w:t xml:space="preserve">3. </w:t>
            </w:r>
            <w:r>
              <w:rPr>
                <w:bCs/>
                <w:sz w:val="28"/>
                <w:szCs w:val="28"/>
              </w:rPr>
              <w:t>Краеведческая викторина о Кузба</w:t>
            </w:r>
            <w:r w:rsidR="009E1E4A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се</w:t>
            </w:r>
          </w:p>
        </w:tc>
        <w:tc>
          <w:tcPr>
            <w:tcW w:w="1701" w:type="dxa"/>
            <w:vAlign w:val="center"/>
          </w:tcPr>
          <w:p w:rsidR="007410AB" w:rsidRPr="007410AB" w:rsidRDefault="007410AB" w:rsidP="007410A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7 </w:t>
            </w:r>
            <w:r w:rsidRPr="007410AB">
              <w:rPr>
                <w:b/>
                <w:sz w:val="28"/>
                <w:szCs w:val="28"/>
              </w:rPr>
              <w:t>(1)</w:t>
            </w:r>
          </w:p>
          <w:p w:rsidR="007410AB" w:rsidRPr="007410AB" w:rsidRDefault="007410AB" w:rsidP="007410A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8 </w:t>
            </w:r>
            <w:r w:rsidRPr="007410AB">
              <w:rPr>
                <w:b/>
                <w:sz w:val="28"/>
                <w:szCs w:val="28"/>
              </w:rPr>
              <w:t>(2)</w:t>
            </w:r>
          </w:p>
          <w:p w:rsidR="007410AB" w:rsidRDefault="007410AB" w:rsidP="007410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0 </w:t>
            </w:r>
            <w:r w:rsidRPr="007410AB">
              <w:rPr>
                <w:b/>
                <w:sz w:val="28"/>
                <w:szCs w:val="28"/>
              </w:rPr>
              <w:t>(3)</w:t>
            </w:r>
          </w:p>
        </w:tc>
        <w:tc>
          <w:tcPr>
            <w:tcW w:w="4819" w:type="dxa"/>
          </w:tcPr>
          <w:p w:rsidR="007410AB" w:rsidRDefault="007410AB" w:rsidP="00607C7B">
            <w:pPr>
              <w:rPr>
                <w:sz w:val="28"/>
                <w:szCs w:val="28"/>
              </w:rPr>
            </w:pPr>
          </w:p>
          <w:p w:rsidR="008703D8" w:rsidRDefault="008703D8" w:rsidP="00607C7B">
            <w:pPr>
              <w:rPr>
                <w:sz w:val="28"/>
                <w:szCs w:val="28"/>
              </w:rPr>
            </w:pPr>
          </w:p>
          <w:p w:rsidR="008703D8" w:rsidRDefault="008703D8" w:rsidP="00607C7B">
            <w:pPr>
              <w:rPr>
                <w:sz w:val="28"/>
                <w:szCs w:val="28"/>
              </w:rPr>
            </w:pPr>
          </w:p>
          <w:p w:rsidR="008703D8" w:rsidRDefault="008703D8" w:rsidP="00607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хина Г.Н., Михалева У. – 11А</w:t>
            </w:r>
          </w:p>
          <w:p w:rsidR="008703D8" w:rsidRDefault="008703D8" w:rsidP="00607C7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итин</w:t>
            </w:r>
            <w:proofErr w:type="gramEnd"/>
            <w:r>
              <w:rPr>
                <w:sz w:val="28"/>
                <w:szCs w:val="28"/>
              </w:rPr>
              <w:t xml:space="preserve"> А.Н., Серебренникова А. –11А</w:t>
            </w:r>
          </w:p>
          <w:p w:rsidR="008703D8" w:rsidRDefault="000A5B9C" w:rsidP="00607C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дачева</w:t>
            </w:r>
            <w:proofErr w:type="spellEnd"/>
            <w:r>
              <w:rPr>
                <w:sz w:val="28"/>
                <w:szCs w:val="28"/>
              </w:rPr>
              <w:t xml:space="preserve"> Л.Н</w:t>
            </w:r>
            <w:r w:rsidR="008703D8">
              <w:rPr>
                <w:sz w:val="28"/>
                <w:szCs w:val="28"/>
              </w:rPr>
              <w:t>., Рахимов В. – 11А</w:t>
            </w:r>
          </w:p>
        </w:tc>
        <w:tc>
          <w:tcPr>
            <w:tcW w:w="1701" w:type="dxa"/>
          </w:tcPr>
          <w:p w:rsidR="007410AB" w:rsidRDefault="007410AB">
            <w:pPr>
              <w:rPr>
                <w:sz w:val="28"/>
                <w:szCs w:val="28"/>
              </w:rPr>
            </w:pPr>
          </w:p>
          <w:p w:rsidR="007410AB" w:rsidRDefault="007410AB">
            <w:pPr>
              <w:rPr>
                <w:sz w:val="28"/>
                <w:szCs w:val="28"/>
              </w:rPr>
            </w:pPr>
          </w:p>
          <w:p w:rsidR="007410AB" w:rsidRDefault="00741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 – 10.00</w:t>
            </w:r>
          </w:p>
        </w:tc>
        <w:tc>
          <w:tcPr>
            <w:tcW w:w="1276" w:type="dxa"/>
            <w:vAlign w:val="center"/>
          </w:tcPr>
          <w:p w:rsidR="007410AB" w:rsidRDefault="007410AB" w:rsidP="007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  <w:p w:rsidR="007410AB" w:rsidRDefault="007410AB" w:rsidP="007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  <w:p w:rsidR="007410AB" w:rsidRPr="007410AB" w:rsidRDefault="007410AB" w:rsidP="007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В</w:t>
            </w:r>
          </w:p>
        </w:tc>
        <w:tc>
          <w:tcPr>
            <w:tcW w:w="2835" w:type="dxa"/>
            <w:vAlign w:val="center"/>
          </w:tcPr>
          <w:p w:rsidR="007410AB" w:rsidRDefault="007410AB" w:rsidP="007410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овицкая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7410AB" w:rsidRDefault="007410AB" w:rsidP="00741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улина Т.Н.</w:t>
            </w:r>
          </w:p>
          <w:p w:rsidR="007410AB" w:rsidRDefault="007410AB" w:rsidP="007410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линская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</w:tr>
      <w:tr w:rsidR="00093FDD" w:rsidRPr="00CB5D46" w:rsidTr="00BC4836">
        <w:trPr>
          <w:trHeight w:val="2081"/>
        </w:trPr>
        <w:tc>
          <w:tcPr>
            <w:tcW w:w="9639" w:type="dxa"/>
            <w:gridSpan w:val="3"/>
            <w:vAlign w:val="center"/>
          </w:tcPr>
          <w:p w:rsidR="00093FDD" w:rsidRPr="00093FDD" w:rsidRDefault="00093FDD" w:rsidP="00093FDD">
            <w:pPr>
              <w:rPr>
                <w:b/>
                <w:sz w:val="28"/>
                <w:szCs w:val="28"/>
              </w:rPr>
            </w:pPr>
            <w:r w:rsidRPr="00093FDD">
              <w:rPr>
                <w:b/>
                <w:sz w:val="28"/>
                <w:szCs w:val="28"/>
              </w:rPr>
              <w:t xml:space="preserve">Учащиеся,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3FDD">
              <w:rPr>
                <w:b/>
                <w:sz w:val="28"/>
                <w:szCs w:val="28"/>
              </w:rPr>
              <w:t>не участвовавшие в открытии Дня науки</w:t>
            </w:r>
            <w:r>
              <w:rPr>
                <w:b/>
                <w:sz w:val="28"/>
                <w:szCs w:val="28"/>
              </w:rPr>
              <w:t>,</w:t>
            </w:r>
            <w:r w:rsidRPr="00093FDD">
              <w:rPr>
                <w:b/>
                <w:sz w:val="28"/>
                <w:szCs w:val="28"/>
              </w:rPr>
              <w:t xml:space="preserve"> приходят в гимназию в </w:t>
            </w:r>
            <w:r w:rsidR="00791569">
              <w:rPr>
                <w:b/>
                <w:sz w:val="28"/>
                <w:szCs w:val="28"/>
              </w:rPr>
              <w:t>актовый зал</w:t>
            </w:r>
          </w:p>
          <w:p w:rsidR="00093FDD" w:rsidRDefault="00093FDD" w:rsidP="007915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093FDD">
              <w:rPr>
                <w:b/>
                <w:sz w:val="28"/>
                <w:szCs w:val="28"/>
              </w:rPr>
              <w:t xml:space="preserve">Представители классов, участвовавшие в открытии Дня науки, вместе с классными руководителями </w:t>
            </w:r>
            <w:r w:rsidR="00791569">
              <w:rPr>
                <w:b/>
                <w:sz w:val="28"/>
                <w:szCs w:val="28"/>
              </w:rPr>
              <w:t>остаются в актовом зале</w:t>
            </w:r>
          </w:p>
        </w:tc>
        <w:tc>
          <w:tcPr>
            <w:tcW w:w="1701" w:type="dxa"/>
          </w:tcPr>
          <w:p w:rsidR="00093FDD" w:rsidRDefault="00791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 – 9.20</w:t>
            </w:r>
          </w:p>
        </w:tc>
        <w:tc>
          <w:tcPr>
            <w:tcW w:w="1276" w:type="dxa"/>
            <w:vAlign w:val="center"/>
          </w:tcPr>
          <w:p w:rsidR="00093FDD" w:rsidRDefault="00791569" w:rsidP="007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 9</w:t>
            </w:r>
          </w:p>
        </w:tc>
        <w:tc>
          <w:tcPr>
            <w:tcW w:w="2835" w:type="dxa"/>
            <w:vAlign w:val="center"/>
          </w:tcPr>
          <w:p w:rsidR="00093FDD" w:rsidRDefault="00791569" w:rsidP="00741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A2BA1" w:rsidRPr="00CB5D46" w:rsidTr="00E85E2B">
        <w:trPr>
          <w:trHeight w:val="790"/>
        </w:trPr>
        <w:tc>
          <w:tcPr>
            <w:tcW w:w="9639" w:type="dxa"/>
            <w:gridSpan w:val="3"/>
            <w:vAlign w:val="center"/>
          </w:tcPr>
          <w:p w:rsidR="007A2BA1" w:rsidRPr="007A2BA1" w:rsidRDefault="007A2BA1" w:rsidP="007A2BA1">
            <w:pPr>
              <w:jc w:val="center"/>
              <w:rPr>
                <w:b/>
                <w:sz w:val="32"/>
                <w:szCs w:val="32"/>
              </w:rPr>
            </w:pPr>
            <w:r w:rsidRPr="007A2BA1">
              <w:rPr>
                <w:b/>
                <w:sz w:val="32"/>
                <w:szCs w:val="32"/>
              </w:rPr>
              <w:t>Конкурс «Сто путей – сто дорог» (Профессии любимого города)</w:t>
            </w:r>
          </w:p>
        </w:tc>
        <w:tc>
          <w:tcPr>
            <w:tcW w:w="1701" w:type="dxa"/>
          </w:tcPr>
          <w:p w:rsidR="007A2BA1" w:rsidRDefault="007A2BA1">
            <w:pPr>
              <w:rPr>
                <w:sz w:val="28"/>
                <w:szCs w:val="28"/>
              </w:rPr>
            </w:pPr>
          </w:p>
          <w:p w:rsidR="007A2BA1" w:rsidRDefault="007A2BA1">
            <w:pPr>
              <w:rPr>
                <w:sz w:val="28"/>
                <w:szCs w:val="28"/>
              </w:rPr>
            </w:pPr>
            <w:r w:rsidRPr="006552E8">
              <w:rPr>
                <w:sz w:val="28"/>
                <w:szCs w:val="28"/>
              </w:rPr>
              <w:t>9.20 –</w:t>
            </w:r>
            <w:r>
              <w:rPr>
                <w:sz w:val="28"/>
                <w:szCs w:val="28"/>
              </w:rPr>
              <w:t xml:space="preserve"> 10.0</w:t>
            </w:r>
            <w:r w:rsidRPr="006552E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7A2BA1" w:rsidRPr="00791569" w:rsidRDefault="007A2BA1" w:rsidP="008556A6">
            <w:pPr>
              <w:jc w:val="center"/>
              <w:rPr>
                <w:sz w:val="28"/>
                <w:szCs w:val="28"/>
              </w:rPr>
            </w:pPr>
            <w:r w:rsidRPr="00791569">
              <w:rPr>
                <w:sz w:val="28"/>
                <w:szCs w:val="28"/>
              </w:rPr>
              <w:t>8 - 9</w:t>
            </w:r>
          </w:p>
        </w:tc>
        <w:tc>
          <w:tcPr>
            <w:tcW w:w="2835" w:type="dxa"/>
            <w:vAlign w:val="center"/>
          </w:tcPr>
          <w:p w:rsidR="007A2BA1" w:rsidRDefault="005C6380" w:rsidP="00BD7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4957" w:rsidRPr="00CB5D46" w:rsidTr="00AA158B">
        <w:tc>
          <w:tcPr>
            <w:tcW w:w="3119" w:type="dxa"/>
            <w:vAlign w:val="center"/>
          </w:tcPr>
          <w:p w:rsidR="00734957" w:rsidRPr="00734957" w:rsidRDefault="00734957" w:rsidP="00AA158B">
            <w:pPr>
              <w:rPr>
                <w:sz w:val="28"/>
                <w:szCs w:val="28"/>
              </w:rPr>
            </w:pPr>
            <w:r w:rsidRPr="00734957">
              <w:rPr>
                <w:sz w:val="28"/>
                <w:szCs w:val="28"/>
              </w:rPr>
              <w:t>8 классы – участники конкурса</w:t>
            </w:r>
          </w:p>
        </w:tc>
        <w:tc>
          <w:tcPr>
            <w:tcW w:w="1701" w:type="dxa"/>
            <w:vMerge w:val="restart"/>
            <w:vAlign w:val="center"/>
          </w:tcPr>
          <w:p w:rsidR="00734957" w:rsidRPr="00B047B4" w:rsidRDefault="00734957" w:rsidP="00AA1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4819" w:type="dxa"/>
          </w:tcPr>
          <w:p w:rsidR="00734957" w:rsidRPr="005B72AD" w:rsidRDefault="00734957" w:rsidP="00AA15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лены жюри</w:t>
            </w:r>
          </w:p>
        </w:tc>
        <w:tc>
          <w:tcPr>
            <w:tcW w:w="1701" w:type="dxa"/>
            <w:vAlign w:val="center"/>
          </w:tcPr>
          <w:p w:rsidR="00734957" w:rsidRPr="007A2BA1" w:rsidRDefault="00734957" w:rsidP="00AA158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34957" w:rsidRPr="007410AB" w:rsidRDefault="00734957" w:rsidP="00AA15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34957" w:rsidRPr="00B047B4" w:rsidRDefault="00734957" w:rsidP="00AA158B">
            <w:pPr>
              <w:rPr>
                <w:sz w:val="28"/>
                <w:szCs w:val="28"/>
              </w:rPr>
            </w:pPr>
          </w:p>
        </w:tc>
      </w:tr>
      <w:tr w:rsidR="00734957" w:rsidRPr="00CB5D46" w:rsidTr="00AA158B">
        <w:tc>
          <w:tcPr>
            <w:tcW w:w="3119" w:type="dxa"/>
            <w:vAlign w:val="center"/>
          </w:tcPr>
          <w:p w:rsidR="00734957" w:rsidRPr="00734957" w:rsidRDefault="00734957" w:rsidP="00734957">
            <w:pPr>
              <w:rPr>
                <w:sz w:val="28"/>
                <w:szCs w:val="28"/>
              </w:rPr>
            </w:pPr>
            <w:r w:rsidRPr="00734957">
              <w:rPr>
                <w:sz w:val="28"/>
                <w:szCs w:val="28"/>
              </w:rPr>
              <w:t xml:space="preserve">9 классы </w:t>
            </w:r>
            <w:r w:rsidR="00926941">
              <w:rPr>
                <w:sz w:val="28"/>
                <w:szCs w:val="28"/>
              </w:rPr>
              <w:t>–</w:t>
            </w:r>
            <w:r w:rsidRPr="007349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рители</w:t>
            </w:r>
            <w:r w:rsidR="00926941">
              <w:rPr>
                <w:sz w:val="28"/>
                <w:szCs w:val="28"/>
              </w:rPr>
              <w:t xml:space="preserve"> и жюри</w:t>
            </w:r>
          </w:p>
        </w:tc>
        <w:tc>
          <w:tcPr>
            <w:tcW w:w="1701" w:type="dxa"/>
            <w:vMerge/>
            <w:vAlign w:val="center"/>
          </w:tcPr>
          <w:p w:rsidR="00734957" w:rsidRDefault="00734957" w:rsidP="00AA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34957" w:rsidRDefault="000A5B9C" w:rsidP="00926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оркова Арина </w:t>
            </w:r>
            <w:r w:rsidR="00926941">
              <w:rPr>
                <w:sz w:val="28"/>
                <w:szCs w:val="28"/>
              </w:rPr>
              <w:t>- 9А</w:t>
            </w:r>
          </w:p>
          <w:p w:rsidR="00926941" w:rsidRDefault="009440C5" w:rsidP="00926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Никита</w:t>
            </w:r>
            <w:r w:rsidR="00926941">
              <w:rPr>
                <w:sz w:val="28"/>
                <w:szCs w:val="28"/>
              </w:rPr>
              <w:t>- 9Б</w:t>
            </w:r>
          </w:p>
          <w:p w:rsidR="00926941" w:rsidRDefault="009440C5" w:rsidP="009269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ачук</w:t>
            </w:r>
            <w:proofErr w:type="spellEnd"/>
            <w:r>
              <w:rPr>
                <w:sz w:val="28"/>
                <w:szCs w:val="28"/>
              </w:rPr>
              <w:t xml:space="preserve"> Юлия </w:t>
            </w:r>
            <w:r w:rsidR="00926941">
              <w:rPr>
                <w:sz w:val="28"/>
                <w:szCs w:val="28"/>
              </w:rPr>
              <w:t>- 9В</w:t>
            </w:r>
          </w:p>
          <w:p w:rsidR="00926941" w:rsidRDefault="009440C5" w:rsidP="009269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иев</w:t>
            </w:r>
            <w:proofErr w:type="spellEnd"/>
            <w:r>
              <w:rPr>
                <w:sz w:val="28"/>
                <w:szCs w:val="28"/>
              </w:rPr>
              <w:t xml:space="preserve"> Степан </w:t>
            </w:r>
            <w:r w:rsidR="00926941">
              <w:rPr>
                <w:sz w:val="28"/>
                <w:szCs w:val="28"/>
              </w:rPr>
              <w:t>- 9Г</w:t>
            </w:r>
          </w:p>
          <w:p w:rsidR="00926941" w:rsidRPr="00926941" w:rsidRDefault="009440C5" w:rsidP="00926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ейнберг Александр </w:t>
            </w:r>
            <w:r w:rsidR="00926941">
              <w:rPr>
                <w:sz w:val="28"/>
                <w:szCs w:val="28"/>
              </w:rPr>
              <w:t>- 9Г</w:t>
            </w:r>
          </w:p>
        </w:tc>
        <w:tc>
          <w:tcPr>
            <w:tcW w:w="1701" w:type="dxa"/>
            <w:vAlign w:val="center"/>
          </w:tcPr>
          <w:p w:rsidR="00734957" w:rsidRPr="007A2BA1" w:rsidRDefault="009440C5" w:rsidP="00AA158B">
            <w:pPr>
              <w:rPr>
                <w:sz w:val="28"/>
                <w:szCs w:val="28"/>
              </w:rPr>
            </w:pPr>
            <w:r w:rsidRPr="006552E8">
              <w:rPr>
                <w:sz w:val="28"/>
                <w:szCs w:val="28"/>
              </w:rPr>
              <w:t>9.20 –</w:t>
            </w:r>
            <w:r>
              <w:rPr>
                <w:sz w:val="28"/>
                <w:szCs w:val="28"/>
              </w:rPr>
              <w:t xml:space="preserve"> 10.1</w:t>
            </w:r>
            <w:r w:rsidRPr="006552E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734957" w:rsidRPr="007410AB" w:rsidRDefault="00734957" w:rsidP="00AA15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34957" w:rsidRDefault="00791569" w:rsidP="00AA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.С.</w:t>
            </w:r>
          </w:p>
          <w:p w:rsidR="00791569" w:rsidRPr="00B047B4" w:rsidRDefault="00791569" w:rsidP="00AA15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ц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440C5" w:rsidRPr="00CB5D46" w:rsidTr="00DC33B4">
        <w:trPr>
          <w:trHeight w:val="834"/>
        </w:trPr>
        <w:tc>
          <w:tcPr>
            <w:tcW w:w="9639" w:type="dxa"/>
            <w:gridSpan w:val="3"/>
            <w:vAlign w:val="center"/>
          </w:tcPr>
          <w:p w:rsidR="009440C5" w:rsidRPr="005C6380" w:rsidRDefault="009440C5" w:rsidP="00DC33B4">
            <w:pPr>
              <w:jc w:val="right"/>
              <w:rPr>
                <w:b/>
                <w:i/>
                <w:sz w:val="28"/>
                <w:szCs w:val="28"/>
              </w:rPr>
            </w:pPr>
            <w:r w:rsidRPr="005C6380">
              <w:rPr>
                <w:b/>
                <w:i/>
                <w:sz w:val="28"/>
                <w:szCs w:val="28"/>
              </w:rPr>
              <w:t>Питание в столовой</w:t>
            </w:r>
          </w:p>
        </w:tc>
        <w:tc>
          <w:tcPr>
            <w:tcW w:w="1701" w:type="dxa"/>
          </w:tcPr>
          <w:p w:rsidR="009440C5" w:rsidRDefault="009440C5" w:rsidP="00DC33B4">
            <w:pPr>
              <w:rPr>
                <w:sz w:val="28"/>
                <w:szCs w:val="28"/>
              </w:rPr>
            </w:pPr>
          </w:p>
          <w:p w:rsidR="009440C5" w:rsidRDefault="009440C5" w:rsidP="00DC3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10.30</w:t>
            </w:r>
          </w:p>
        </w:tc>
        <w:tc>
          <w:tcPr>
            <w:tcW w:w="1276" w:type="dxa"/>
            <w:vAlign w:val="center"/>
          </w:tcPr>
          <w:p w:rsidR="009440C5" w:rsidRDefault="009440C5" w:rsidP="00DC3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11</w:t>
            </w:r>
          </w:p>
        </w:tc>
        <w:tc>
          <w:tcPr>
            <w:tcW w:w="2835" w:type="dxa"/>
            <w:vAlign w:val="center"/>
          </w:tcPr>
          <w:p w:rsidR="009440C5" w:rsidRDefault="009440C5" w:rsidP="00DC33B4">
            <w:pPr>
              <w:rPr>
                <w:sz w:val="28"/>
                <w:szCs w:val="28"/>
              </w:rPr>
            </w:pPr>
          </w:p>
        </w:tc>
      </w:tr>
      <w:tr w:rsidR="00C346D8" w:rsidRPr="00CB5D46" w:rsidTr="00E85E2B">
        <w:tc>
          <w:tcPr>
            <w:tcW w:w="3119" w:type="dxa"/>
            <w:vAlign w:val="center"/>
          </w:tcPr>
          <w:p w:rsidR="005B72AD" w:rsidRDefault="005B72AD" w:rsidP="00D17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екций </w:t>
            </w:r>
          </w:p>
        </w:tc>
        <w:tc>
          <w:tcPr>
            <w:tcW w:w="1701" w:type="dxa"/>
            <w:vAlign w:val="center"/>
          </w:tcPr>
          <w:p w:rsidR="005B72AD" w:rsidRDefault="005B72AD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программу секций</w:t>
            </w:r>
          </w:p>
        </w:tc>
        <w:tc>
          <w:tcPr>
            <w:tcW w:w="4819" w:type="dxa"/>
          </w:tcPr>
          <w:p w:rsidR="005B72AD" w:rsidRDefault="005B72AD" w:rsidP="005C1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B72AD" w:rsidRDefault="005B72AD" w:rsidP="002B7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2B786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– 13.00</w:t>
            </w:r>
          </w:p>
        </w:tc>
        <w:tc>
          <w:tcPr>
            <w:tcW w:w="1276" w:type="dxa"/>
            <w:vAlign w:val="center"/>
          </w:tcPr>
          <w:p w:rsidR="005B72AD" w:rsidRDefault="002B7869" w:rsidP="005C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72AD">
              <w:rPr>
                <w:sz w:val="28"/>
                <w:szCs w:val="28"/>
              </w:rPr>
              <w:t xml:space="preserve"> - 11</w:t>
            </w:r>
          </w:p>
        </w:tc>
        <w:tc>
          <w:tcPr>
            <w:tcW w:w="2835" w:type="dxa"/>
            <w:vAlign w:val="center"/>
          </w:tcPr>
          <w:p w:rsidR="005B72AD" w:rsidRDefault="005B72AD" w:rsidP="00B04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екций</w:t>
            </w:r>
          </w:p>
        </w:tc>
      </w:tr>
    </w:tbl>
    <w:p w:rsidR="000312EA" w:rsidRDefault="000312EA" w:rsidP="001E0C01">
      <w:pPr>
        <w:rPr>
          <w:b/>
          <w:sz w:val="44"/>
          <w:szCs w:val="44"/>
        </w:rPr>
      </w:pPr>
    </w:p>
    <w:sectPr w:rsidR="000312EA" w:rsidSect="00791569">
      <w:pgSz w:w="16838" w:h="11906" w:orient="landscape"/>
      <w:pgMar w:top="426" w:right="56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0022B"/>
    <w:multiLevelType w:val="hybridMultilevel"/>
    <w:tmpl w:val="A4527684"/>
    <w:lvl w:ilvl="0" w:tplc="1E90FC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7A5D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4285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2028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BA1E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404C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9495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0E3E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06A7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6DB25EE"/>
    <w:multiLevelType w:val="hybridMultilevel"/>
    <w:tmpl w:val="C770AA22"/>
    <w:lvl w:ilvl="0" w:tplc="E856D2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57245"/>
    <w:multiLevelType w:val="multilevel"/>
    <w:tmpl w:val="38E072F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>
    <w:nsid w:val="3DEF32E6"/>
    <w:multiLevelType w:val="multilevel"/>
    <w:tmpl w:val="9FEEDC7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EB45373"/>
    <w:multiLevelType w:val="hybridMultilevel"/>
    <w:tmpl w:val="8C089050"/>
    <w:lvl w:ilvl="0" w:tplc="5568D6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B61B9"/>
    <w:multiLevelType w:val="hybridMultilevel"/>
    <w:tmpl w:val="96DE53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F63DC"/>
    <w:multiLevelType w:val="hybridMultilevel"/>
    <w:tmpl w:val="83B05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E03B4"/>
    <w:multiLevelType w:val="multilevel"/>
    <w:tmpl w:val="7D862456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3290084"/>
    <w:multiLevelType w:val="hybridMultilevel"/>
    <w:tmpl w:val="069C1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E0A3F"/>
    <w:multiLevelType w:val="hybridMultilevel"/>
    <w:tmpl w:val="A6583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92BA8"/>
    <w:multiLevelType w:val="hybridMultilevel"/>
    <w:tmpl w:val="F112D48A"/>
    <w:lvl w:ilvl="0" w:tplc="59D824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A09E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6ACD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684A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8E3A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489F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DC8A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DA21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1ACD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44C0F74"/>
    <w:multiLevelType w:val="hybridMultilevel"/>
    <w:tmpl w:val="E64CACBE"/>
    <w:lvl w:ilvl="0" w:tplc="216A3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942E14"/>
    <w:multiLevelType w:val="hybridMultilevel"/>
    <w:tmpl w:val="E1A4074A"/>
    <w:lvl w:ilvl="0" w:tplc="0EA8AC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0881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F277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E0D2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EE89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1AF9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40F6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64BE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6E6E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E6C7FF9"/>
    <w:multiLevelType w:val="hybridMultilevel"/>
    <w:tmpl w:val="E3F48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9086D"/>
    <w:multiLevelType w:val="hybridMultilevel"/>
    <w:tmpl w:val="77AA14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85723"/>
    <w:multiLevelType w:val="hybridMultilevel"/>
    <w:tmpl w:val="A32C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3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BB8"/>
    <w:rsid w:val="00001CF6"/>
    <w:rsid w:val="0000366A"/>
    <w:rsid w:val="00007F3A"/>
    <w:rsid w:val="000312EA"/>
    <w:rsid w:val="00044743"/>
    <w:rsid w:val="00057DCC"/>
    <w:rsid w:val="00093C6C"/>
    <w:rsid w:val="00093FDD"/>
    <w:rsid w:val="000A5B9C"/>
    <w:rsid w:val="000F2E4B"/>
    <w:rsid w:val="001353B6"/>
    <w:rsid w:val="00183953"/>
    <w:rsid w:val="001A065B"/>
    <w:rsid w:val="001A61E2"/>
    <w:rsid w:val="001C5E62"/>
    <w:rsid w:val="001D2160"/>
    <w:rsid w:val="001E0C01"/>
    <w:rsid w:val="001E0E6D"/>
    <w:rsid w:val="001E50AD"/>
    <w:rsid w:val="001F0692"/>
    <w:rsid w:val="001F0DF8"/>
    <w:rsid w:val="001F62A2"/>
    <w:rsid w:val="0022480E"/>
    <w:rsid w:val="00265163"/>
    <w:rsid w:val="002730F4"/>
    <w:rsid w:val="002B585D"/>
    <w:rsid w:val="002B7869"/>
    <w:rsid w:val="002E07D2"/>
    <w:rsid w:val="002E7D90"/>
    <w:rsid w:val="00334934"/>
    <w:rsid w:val="003845CE"/>
    <w:rsid w:val="003A08C1"/>
    <w:rsid w:val="003A2FB6"/>
    <w:rsid w:val="003B0A9B"/>
    <w:rsid w:val="003B3C9B"/>
    <w:rsid w:val="004103BF"/>
    <w:rsid w:val="00425E22"/>
    <w:rsid w:val="0043666A"/>
    <w:rsid w:val="00451802"/>
    <w:rsid w:val="00481717"/>
    <w:rsid w:val="004D0CE3"/>
    <w:rsid w:val="004D40AC"/>
    <w:rsid w:val="004D62F7"/>
    <w:rsid w:val="005034B2"/>
    <w:rsid w:val="00526736"/>
    <w:rsid w:val="00534DC9"/>
    <w:rsid w:val="005508CB"/>
    <w:rsid w:val="00584D5A"/>
    <w:rsid w:val="005B0AD0"/>
    <w:rsid w:val="005B47FD"/>
    <w:rsid w:val="005B72AD"/>
    <w:rsid w:val="005C1281"/>
    <w:rsid w:val="005C32A3"/>
    <w:rsid w:val="005C6380"/>
    <w:rsid w:val="005F16B2"/>
    <w:rsid w:val="00603FA7"/>
    <w:rsid w:val="00607C7B"/>
    <w:rsid w:val="006168D1"/>
    <w:rsid w:val="00634B43"/>
    <w:rsid w:val="00640A16"/>
    <w:rsid w:val="00642250"/>
    <w:rsid w:val="00683E69"/>
    <w:rsid w:val="006D6902"/>
    <w:rsid w:val="006E4B29"/>
    <w:rsid w:val="006E6167"/>
    <w:rsid w:val="00702E7D"/>
    <w:rsid w:val="007058A4"/>
    <w:rsid w:val="00714705"/>
    <w:rsid w:val="00733A5C"/>
    <w:rsid w:val="00734957"/>
    <w:rsid w:val="007410AB"/>
    <w:rsid w:val="0074132E"/>
    <w:rsid w:val="0074348E"/>
    <w:rsid w:val="00791569"/>
    <w:rsid w:val="007A2BA1"/>
    <w:rsid w:val="007B6C8C"/>
    <w:rsid w:val="007B70D5"/>
    <w:rsid w:val="007E1664"/>
    <w:rsid w:val="007E3F69"/>
    <w:rsid w:val="0081015D"/>
    <w:rsid w:val="0081434B"/>
    <w:rsid w:val="00846DA0"/>
    <w:rsid w:val="008556A6"/>
    <w:rsid w:val="008557C3"/>
    <w:rsid w:val="00855C6C"/>
    <w:rsid w:val="008703D8"/>
    <w:rsid w:val="00890502"/>
    <w:rsid w:val="008A4544"/>
    <w:rsid w:val="00901FC4"/>
    <w:rsid w:val="0091267F"/>
    <w:rsid w:val="00922A93"/>
    <w:rsid w:val="00926941"/>
    <w:rsid w:val="009440C5"/>
    <w:rsid w:val="0095340F"/>
    <w:rsid w:val="009721DB"/>
    <w:rsid w:val="009A20D4"/>
    <w:rsid w:val="009C2A58"/>
    <w:rsid w:val="009E12C4"/>
    <w:rsid w:val="009E1888"/>
    <w:rsid w:val="009E1E4A"/>
    <w:rsid w:val="009E6168"/>
    <w:rsid w:val="00A100CF"/>
    <w:rsid w:val="00A22561"/>
    <w:rsid w:val="00A45238"/>
    <w:rsid w:val="00B047B4"/>
    <w:rsid w:val="00B26228"/>
    <w:rsid w:val="00B54132"/>
    <w:rsid w:val="00B610A4"/>
    <w:rsid w:val="00B72E90"/>
    <w:rsid w:val="00B76EAC"/>
    <w:rsid w:val="00B96A6C"/>
    <w:rsid w:val="00BB09AD"/>
    <w:rsid w:val="00BB1F4D"/>
    <w:rsid w:val="00BD55E8"/>
    <w:rsid w:val="00BD7005"/>
    <w:rsid w:val="00C31001"/>
    <w:rsid w:val="00C346D8"/>
    <w:rsid w:val="00C42430"/>
    <w:rsid w:val="00C57BB8"/>
    <w:rsid w:val="00C73812"/>
    <w:rsid w:val="00C857D7"/>
    <w:rsid w:val="00C90FD3"/>
    <w:rsid w:val="00CB63A3"/>
    <w:rsid w:val="00CE0B7F"/>
    <w:rsid w:val="00D07B23"/>
    <w:rsid w:val="00D179FE"/>
    <w:rsid w:val="00D34B58"/>
    <w:rsid w:val="00D7593C"/>
    <w:rsid w:val="00DA18C0"/>
    <w:rsid w:val="00DB32F0"/>
    <w:rsid w:val="00DD3CAA"/>
    <w:rsid w:val="00E21307"/>
    <w:rsid w:val="00E353B5"/>
    <w:rsid w:val="00E84EEE"/>
    <w:rsid w:val="00E85E2B"/>
    <w:rsid w:val="00EF64F7"/>
    <w:rsid w:val="00F3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07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7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B4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12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7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2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3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9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3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6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4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7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6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6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9F47-A7C7-4C20-B312-F636D760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Иванова</dc:creator>
  <cp:keywords/>
  <dc:description/>
  <cp:lastModifiedBy>Наталья С. Иванова</cp:lastModifiedBy>
  <cp:revision>89</cp:revision>
  <cp:lastPrinted>2017-02-02T02:35:00Z</cp:lastPrinted>
  <dcterms:created xsi:type="dcterms:W3CDTF">2013-01-29T09:39:00Z</dcterms:created>
  <dcterms:modified xsi:type="dcterms:W3CDTF">2018-02-01T02:48:00Z</dcterms:modified>
</cp:coreProperties>
</file>